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5B13" w14:textId="29F7598E" w:rsidR="002C1256" w:rsidRPr="00950444" w:rsidRDefault="6C7F0798" w:rsidP="58883F61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8883F61">
        <w:rPr>
          <w:rFonts w:ascii="Verdana" w:hAnsi="Verdana" w:cs="Arial"/>
          <w:b/>
          <w:bCs/>
          <w:sz w:val="32"/>
          <w:szCs w:val="32"/>
        </w:rPr>
        <w:t xml:space="preserve">SBUHB </w:t>
      </w:r>
      <w:r w:rsidR="006923CC">
        <w:rPr>
          <w:rFonts w:ascii="Verdana" w:hAnsi="Verdana" w:cs="Arial"/>
          <w:b/>
          <w:bCs/>
          <w:sz w:val="32"/>
          <w:szCs w:val="32"/>
        </w:rPr>
        <w:t>SPECIAL</w:t>
      </w:r>
      <w:r w:rsidR="00C357C3" w:rsidRPr="58883F61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9C0690" w:rsidRPr="58883F61">
        <w:rPr>
          <w:rFonts w:ascii="Verdana" w:hAnsi="Verdana" w:cs="Arial"/>
          <w:b/>
          <w:bCs/>
          <w:sz w:val="32"/>
          <w:szCs w:val="32"/>
        </w:rPr>
        <w:t>BOARD MEETING</w:t>
      </w:r>
    </w:p>
    <w:p w14:paraId="044DDBE9" w14:textId="66C48EFF" w:rsidR="00091ADC" w:rsidRDefault="00F00E8C" w:rsidP="001A1377">
      <w:pPr>
        <w:spacing w:line="240" w:lineRule="auto"/>
        <w:rPr>
          <w:rFonts w:ascii="Verdana" w:hAnsi="Verdana" w:cs="Arial"/>
          <w:sz w:val="28"/>
          <w:szCs w:val="28"/>
        </w:rPr>
      </w:pPr>
      <w:r w:rsidRPr="435301CD">
        <w:rPr>
          <w:rFonts w:ascii="Verdana" w:hAnsi="Verdana" w:cs="Arial"/>
          <w:sz w:val="28"/>
          <w:szCs w:val="28"/>
        </w:rPr>
        <w:t>Thursday</w:t>
      </w:r>
      <w:r w:rsidR="00445ACE" w:rsidRPr="435301CD">
        <w:rPr>
          <w:rFonts w:ascii="Verdana" w:hAnsi="Verdana" w:cs="Arial"/>
          <w:sz w:val="28"/>
          <w:szCs w:val="28"/>
        </w:rPr>
        <w:t xml:space="preserve"> </w:t>
      </w:r>
      <w:r w:rsidR="00C50DF9" w:rsidRPr="435301CD">
        <w:rPr>
          <w:rFonts w:ascii="Verdana" w:hAnsi="Verdana" w:cs="Arial"/>
          <w:sz w:val="28"/>
          <w:szCs w:val="28"/>
        </w:rPr>
        <w:t>2</w:t>
      </w:r>
      <w:r w:rsidR="006923CC">
        <w:rPr>
          <w:rFonts w:ascii="Verdana" w:hAnsi="Verdana" w:cs="Arial"/>
          <w:sz w:val="28"/>
          <w:szCs w:val="28"/>
        </w:rPr>
        <w:t>5</w:t>
      </w:r>
      <w:r w:rsidR="00CF7927">
        <w:rPr>
          <w:rFonts w:ascii="Verdana" w:hAnsi="Verdana" w:cs="Arial"/>
          <w:sz w:val="28"/>
          <w:szCs w:val="28"/>
        </w:rPr>
        <w:t xml:space="preserve"> </w:t>
      </w:r>
      <w:r w:rsidR="006923CC">
        <w:rPr>
          <w:rFonts w:ascii="Verdana" w:hAnsi="Verdana" w:cs="Arial"/>
          <w:sz w:val="28"/>
          <w:szCs w:val="28"/>
        </w:rPr>
        <w:t>June</w:t>
      </w:r>
      <w:r w:rsidR="00C50DF9" w:rsidRPr="435301CD">
        <w:rPr>
          <w:rFonts w:ascii="Verdana" w:hAnsi="Verdana" w:cs="Arial"/>
          <w:sz w:val="28"/>
          <w:szCs w:val="28"/>
        </w:rPr>
        <w:t xml:space="preserve"> </w:t>
      </w:r>
      <w:r w:rsidR="00A32A90" w:rsidRPr="435301CD">
        <w:rPr>
          <w:rFonts w:ascii="Verdana" w:hAnsi="Verdana" w:cs="Arial"/>
          <w:sz w:val="28"/>
          <w:szCs w:val="28"/>
        </w:rPr>
        <w:t>202</w:t>
      </w:r>
      <w:r w:rsidR="00EA0CFC">
        <w:rPr>
          <w:rFonts w:ascii="Verdana" w:hAnsi="Verdana" w:cs="Arial"/>
          <w:sz w:val="28"/>
          <w:szCs w:val="28"/>
        </w:rPr>
        <w:t>6</w:t>
      </w:r>
    </w:p>
    <w:p w14:paraId="59098990" w14:textId="29F23207" w:rsidR="001A1377" w:rsidRPr="0001117C" w:rsidRDefault="006923CC" w:rsidP="001A1377">
      <w:pPr>
        <w:spacing w:line="240" w:lineRule="auto"/>
        <w:rPr>
          <w:rFonts w:ascii="Verdana" w:hAnsi="Verdana" w:cs="Arial"/>
          <w:sz w:val="28"/>
          <w:szCs w:val="28"/>
        </w:rPr>
      </w:pPr>
      <w:r w:rsidRPr="0001117C">
        <w:rPr>
          <w:rFonts w:ascii="Verdana" w:hAnsi="Verdana" w:cs="Arial"/>
          <w:sz w:val="28"/>
          <w:szCs w:val="28"/>
        </w:rPr>
        <w:t>10</w:t>
      </w:r>
      <w:r w:rsidR="00B63356" w:rsidRPr="0001117C">
        <w:rPr>
          <w:rFonts w:ascii="Verdana" w:hAnsi="Verdana" w:cs="Arial"/>
          <w:sz w:val="28"/>
          <w:szCs w:val="28"/>
        </w:rPr>
        <w:t>:</w:t>
      </w:r>
      <w:r w:rsidRPr="0001117C">
        <w:rPr>
          <w:rFonts w:ascii="Verdana" w:hAnsi="Verdana" w:cs="Arial"/>
          <w:sz w:val="28"/>
          <w:szCs w:val="28"/>
        </w:rPr>
        <w:t>15</w:t>
      </w:r>
      <w:r w:rsidR="00A32A90" w:rsidRPr="0001117C">
        <w:rPr>
          <w:rFonts w:ascii="Verdana" w:hAnsi="Verdana" w:cs="Arial"/>
          <w:sz w:val="28"/>
          <w:szCs w:val="28"/>
        </w:rPr>
        <w:t>am</w:t>
      </w:r>
      <w:r w:rsidR="00091ADC" w:rsidRPr="0001117C">
        <w:rPr>
          <w:rFonts w:ascii="Verdana" w:hAnsi="Verdana" w:cs="Arial"/>
          <w:sz w:val="28"/>
          <w:szCs w:val="28"/>
        </w:rPr>
        <w:t xml:space="preserve"> – </w:t>
      </w:r>
      <w:r w:rsidR="001A4453" w:rsidRPr="0001117C">
        <w:rPr>
          <w:rFonts w:ascii="Verdana" w:hAnsi="Verdana" w:cs="Arial"/>
          <w:sz w:val="28"/>
          <w:szCs w:val="28"/>
        </w:rPr>
        <w:t>1</w:t>
      </w:r>
      <w:r w:rsidR="00091ADC" w:rsidRPr="0001117C">
        <w:rPr>
          <w:rFonts w:ascii="Verdana" w:hAnsi="Verdana" w:cs="Arial"/>
          <w:sz w:val="28"/>
          <w:szCs w:val="28"/>
        </w:rPr>
        <w:t>:</w:t>
      </w:r>
      <w:r w:rsidR="6B6BDEAA" w:rsidRPr="0001117C">
        <w:rPr>
          <w:rFonts w:ascii="Verdana" w:hAnsi="Verdana" w:cs="Arial"/>
          <w:sz w:val="28"/>
          <w:szCs w:val="28"/>
        </w:rPr>
        <w:t>4</w:t>
      </w:r>
      <w:r w:rsidRPr="0001117C">
        <w:rPr>
          <w:rFonts w:ascii="Verdana" w:hAnsi="Verdana" w:cs="Arial"/>
          <w:sz w:val="28"/>
          <w:szCs w:val="28"/>
        </w:rPr>
        <w:t>5p</w:t>
      </w:r>
      <w:r w:rsidR="00B63356" w:rsidRPr="0001117C">
        <w:rPr>
          <w:rFonts w:ascii="Verdana" w:hAnsi="Verdana" w:cs="Arial"/>
          <w:sz w:val="28"/>
          <w:szCs w:val="28"/>
        </w:rPr>
        <w:t>m</w:t>
      </w:r>
    </w:p>
    <w:p w14:paraId="6964D0BD" w14:textId="207C37C1" w:rsidR="00161FBC" w:rsidRDefault="0001117C" w:rsidP="00751A1B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S Teams</w:t>
      </w:r>
    </w:p>
    <w:p w14:paraId="03F1E497" w14:textId="77777777" w:rsidR="002006B9" w:rsidRDefault="002006B9" w:rsidP="00751A1B">
      <w:pPr>
        <w:spacing w:line="240" w:lineRule="auto"/>
        <w:rPr>
          <w:rFonts w:ascii="Verdana" w:hAnsi="Verdana" w:cs="Arial"/>
          <w:sz w:val="24"/>
          <w:szCs w:val="24"/>
        </w:rPr>
      </w:pPr>
    </w:p>
    <w:p w14:paraId="1BEDB7BA" w14:textId="1903BF6C" w:rsidR="00A278B0" w:rsidRDefault="009C0690" w:rsidP="00A278B0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950444">
        <w:rPr>
          <w:rFonts w:ascii="Verdana" w:hAnsi="Verdana" w:cs="Arial"/>
          <w:b/>
          <w:sz w:val="28"/>
          <w:szCs w:val="28"/>
        </w:rPr>
        <w:t>AGENDA</w:t>
      </w:r>
    </w:p>
    <w:p w14:paraId="3AC6C533" w14:textId="77777777" w:rsidR="00476845" w:rsidRPr="00751A1B" w:rsidRDefault="00476845" w:rsidP="00A278B0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961"/>
        <w:gridCol w:w="2552"/>
        <w:gridCol w:w="1275"/>
        <w:gridCol w:w="1560"/>
      </w:tblGrid>
      <w:tr w:rsidR="00757C93" w:rsidRPr="00F26407" w14:paraId="78EDF12D" w14:textId="77777777" w:rsidTr="737B7C16">
        <w:trPr>
          <w:jc w:val="center"/>
        </w:trPr>
        <w:tc>
          <w:tcPr>
            <w:tcW w:w="846" w:type="dxa"/>
            <w:shd w:val="clear" w:color="auto" w:fill="C1A775"/>
          </w:tcPr>
          <w:p w14:paraId="1FCB7648" w14:textId="0B2F8905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Item No</w:t>
            </w:r>
          </w:p>
        </w:tc>
        <w:tc>
          <w:tcPr>
            <w:tcW w:w="4961" w:type="dxa"/>
            <w:shd w:val="clear" w:color="auto" w:fill="C1A775"/>
          </w:tcPr>
          <w:p w14:paraId="5B857A6D" w14:textId="04B8501B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2552" w:type="dxa"/>
            <w:shd w:val="clear" w:color="auto" w:fill="C1A775"/>
          </w:tcPr>
          <w:p w14:paraId="2AB6925F" w14:textId="18D7EB29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Lead</w:t>
            </w:r>
          </w:p>
        </w:tc>
        <w:tc>
          <w:tcPr>
            <w:tcW w:w="1275" w:type="dxa"/>
            <w:shd w:val="clear" w:color="auto" w:fill="C1A775"/>
          </w:tcPr>
          <w:p w14:paraId="391A1A22" w14:textId="010C9816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6A9F362B" w14:textId="5542FB05" w:rsidR="00757C93" w:rsidRPr="00B14D70" w:rsidRDefault="00757C93" w:rsidP="004E3BE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14D70">
              <w:rPr>
                <w:rFonts w:ascii="Verdana" w:hAnsi="Verdana" w:cs="Arial"/>
                <w:b/>
              </w:rPr>
              <w:t>Purpose</w:t>
            </w:r>
          </w:p>
        </w:tc>
      </w:tr>
      <w:tr w:rsidR="002C6A90" w:rsidRPr="00F26407" w14:paraId="57B7320A" w14:textId="77777777" w:rsidTr="737B7C16">
        <w:trPr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4AFC9A45" w14:textId="46B45A1B" w:rsidR="002C6A90" w:rsidRPr="002C6A90" w:rsidRDefault="002C6A90" w:rsidP="004E3BE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 w:rsidRPr="002C6A90">
              <w:rPr>
                <w:rFonts w:ascii="Verdana" w:hAnsi="Verdana" w:cs="Arial"/>
                <w:b/>
                <w:bCs/>
                <w:caps/>
              </w:rPr>
              <w:t>PART 1. Preliminary Matters</w:t>
            </w:r>
          </w:p>
        </w:tc>
      </w:tr>
      <w:tr w:rsidR="004E3BE5" w:rsidRPr="00F26407" w14:paraId="1C5E1B7E" w14:textId="77777777" w:rsidTr="737B7C16">
        <w:trPr>
          <w:jc w:val="center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4E3BE5" w:rsidRPr="00F26407" w:rsidRDefault="004E3BE5" w:rsidP="004E3BE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1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FFFFFF" w:themeFill="background1"/>
          </w:tcPr>
          <w:p w14:paraId="185AC972" w14:textId="7B0FF5D7" w:rsidR="004E3BE5" w:rsidRPr="00F26407" w:rsidRDefault="004E3BE5" w:rsidP="004E3BE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DEED7A1" w14:textId="5D14BBBD" w:rsidR="004E3BE5" w:rsidRPr="00F26407" w:rsidRDefault="004E3BE5" w:rsidP="004E3BE5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1EA0014D">
              <w:rPr>
                <w:rFonts w:ascii="Verdana" w:hAnsi="Verdana" w:cs="Arial"/>
              </w:rPr>
              <w:t>Chair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7ED324AF" w14:textId="4848BA8A" w:rsidR="004E3BE5" w:rsidRPr="00F26407" w:rsidRDefault="004E3BE5" w:rsidP="004E3BE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Pr="52C71326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15</w:t>
            </w:r>
            <w:r w:rsidRPr="52C71326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5334EAE" w14:textId="0122D9AF" w:rsidR="004E3BE5" w:rsidRPr="00F26407" w:rsidRDefault="004E3BE5" w:rsidP="004E3BE5">
            <w:pPr>
              <w:spacing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r </w:t>
            </w:r>
            <w:r w:rsidRPr="00F26407">
              <w:rPr>
                <w:rFonts w:ascii="Verdana" w:hAnsi="Verdana" w:cs="Arial"/>
              </w:rPr>
              <w:t xml:space="preserve">Noting </w:t>
            </w:r>
          </w:p>
        </w:tc>
      </w:tr>
      <w:tr w:rsidR="004E3BE5" w:rsidRPr="00F26407" w14:paraId="09ED3D33" w14:textId="77777777" w:rsidTr="737B7C16">
        <w:trPr>
          <w:jc w:val="center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4E3BE5" w:rsidRPr="00F26407" w:rsidRDefault="004E3BE5" w:rsidP="004E3BE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2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FFFFFF" w:themeFill="background1"/>
          </w:tcPr>
          <w:p w14:paraId="429526CA" w14:textId="2E572C0C" w:rsidR="004E3BE5" w:rsidRPr="00F26407" w:rsidRDefault="004E3BE5" w:rsidP="004E3BE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552" w:type="dxa"/>
            <w:vMerge/>
          </w:tcPr>
          <w:p w14:paraId="6EFDEA13" w14:textId="70006CA5" w:rsidR="004E3BE5" w:rsidRPr="00F26407" w:rsidRDefault="004E3BE5" w:rsidP="004E3BE5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5" w:type="dxa"/>
            <w:vMerge/>
          </w:tcPr>
          <w:p w14:paraId="1E09BAD0" w14:textId="77777777" w:rsidR="004E3BE5" w:rsidRPr="00F26407" w:rsidRDefault="004E3BE5" w:rsidP="004E3BE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</w:tcPr>
          <w:p w14:paraId="76508438" w14:textId="7F7338DE" w:rsidR="004E3BE5" w:rsidRPr="00F26407" w:rsidRDefault="004E3BE5" w:rsidP="004E3BE5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6462C6" w14:paraId="2149CE3E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3046A58D" w14:textId="19DFA4D7" w:rsidR="006462C6" w:rsidRPr="003778B3" w:rsidRDefault="004227DA" w:rsidP="004E3BE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 w:rsidRPr="003778B3">
              <w:rPr>
                <w:rFonts w:ascii="Verdana" w:hAnsi="Verdana" w:cs="Arial"/>
                <w:b/>
                <w:bCs/>
                <w:caps/>
              </w:rPr>
              <w:t>2</w:t>
            </w:r>
            <w:r w:rsidR="006462C6" w:rsidRPr="003778B3">
              <w:rPr>
                <w:rFonts w:ascii="Verdana" w:hAnsi="Verdana" w:cs="Arial"/>
                <w:b/>
                <w:bCs/>
                <w:caps/>
              </w:rPr>
              <w:t xml:space="preserve">. </w:t>
            </w:r>
            <w:r w:rsidR="002970B2">
              <w:rPr>
                <w:rFonts w:ascii="Verdana" w:hAnsi="Verdana" w:cs="Arial"/>
                <w:b/>
                <w:bCs/>
                <w:caps/>
              </w:rPr>
              <w:t>ANNUAL ACCOUNTS</w:t>
            </w:r>
          </w:p>
        </w:tc>
      </w:tr>
      <w:tr w:rsidR="00284E3D" w14:paraId="600BFD8D" w14:textId="77777777" w:rsidTr="006C6529">
        <w:trPr>
          <w:trHeight w:val="300"/>
          <w:jc w:val="center"/>
        </w:trPr>
        <w:tc>
          <w:tcPr>
            <w:tcW w:w="846" w:type="dxa"/>
          </w:tcPr>
          <w:p w14:paraId="5DF56BA1" w14:textId="3B818280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2.1 </w:t>
            </w:r>
          </w:p>
        </w:tc>
        <w:tc>
          <w:tcPr>
            <w:tcW w:w="4961" w:type="dxa"/>
            <w:shd w:val="clear" w:color="auto" w:fill="FFFFFF" w:themeFill="background1"/>
          </w:tcPr>
          <w:p w14:paraId="0BB45394" w14:textId="22979DDC" w:rsidR="00284E3D" w:rsidRPr="00284E3D" w:rsidRDefault="00284E3D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  <w:lang w:eastAsia="en-GB"/>
              </w:rPr>
              <w:t>Annual Accounts 202</w:t>
            </w:r>
            <w:r w:rsidR="00C2093B">
              <w:rPr>
                <w:rFonts w:ascii="Verdana" w:hAnsi="Verdana" w:cs="Arial"/>
                <w:lang w:eastAsia="en-GB"/>
              </w:rPr>
              <w:t>5</w:t>
            </w:r>
            <w:r w:rsidRPr="00284E3D">
              <w:rPr>
                <w:rFonts w:ascii="Verdana" w:hAnsi="Verdana" w:cs="Arial"/>
                <w:lang w:eastAsia="en-GB"/>
              </w:rPr>
              <w:t>-2</w:t>
            </w:r>
            <w:r w:rsidR="00C2093B">
              <w:rPr>
                <w:rFonts w:ascii="Verdana" w:hAnsi="Verdana" w:cs="Arial"/>
                <w:lang w:eastAsia="en-GB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22A3982" w14:textId="77777777" w:rsidR="00284E3D" w:rsidRDefault="008F5C53" w:rsidP="00284E3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Executive </w:t>
            </w:r>
            <w:r w:rsidRPr="00284E3D">
              <w:rPr>
                <w:rFonts w:ascii="Verdana" w:hAnsi="Verdana" w:cs="Arial"/>
              </w:rPr>
              <w:t xml:space="preserve">Director of Finance </w:t>
            </w:r>
          </w:p>
          <w:p w14:paraId="073EA67E" w14:textId="14356050" w:rsidR="008F5C53" w:rsidRPr="00284E3D" w:rsidRDefault="008F5C53" w:rsidP="00284E3D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0D5FDBB" w14:textId="26D8DF21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 w:rsidR="005F3557"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 w:rsidR="005F3557">
              <w:rPr>
                <w:rFonts w:ascii="Verdana" w:hAnsi="Verdana" w:cs="Arial"/>
              </w:rPr>
              <w:t>20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  <w:shd w:val="clear" w:color="auto" w:fill="FFFFFF" w:themeFill="background1"/>
          </w:tcPr>
          <w:p w14:paraId="25A8B9BF" w14:textId="33A8460C" w:rsidR="00284E3D" w:rsidRPr="00284E3D" w:rsidRDefault="00284E3D" w:rsidP="00284E3D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For Approval</w:t>
            </w:r>
          </w:p>
        </w:tc>
      </w:tr>
      <w:tr w:rsidR="00284E3D" w14:paraId="6B00DBE2" w14:textId="77777777" w:rsidTr="006C6529">
        <w:trPr>
          <w:trHeight w:val="300"/>
          <w:jc w:val="center"/>
        </w:trPr>
        <w:tc>
          <w:tcPr>
            <w:tcW w:w="846" w:type="dxa"/>
          </w:tcPr>
          <w:p w14:paraId="4684F1D8" w14:textId="59940703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2</w:t>
            </w:r>
          </w:p>
        </w:tc>
        <w:tc>
          <w:tcPr>
            <w:tcW w:w="4961" w:type="dxa"/>
            <w:shd w:val="clear" w:color="auto" w:fill="FFFFFF" w:themeFill="background1"/>
          </w:tcPr>
          <w:p w14:paraId="753EBFFC" w14:textId="1EDDD0F6" w:rsidR="00284E3D" w:rsidRPr="00284E3D" w:rsidRDefault="00284E3D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ISA 260 Audit of Financial Statements </w:t>
            </w:r>
          </w:p>
        </w:tc>
        <w:tc>
          <w:tcPr>
            <w:tcW w:w="2552" w:type="dxa"/>
            <w:shd w:val="clear" w:color="auto" w:fill="FFFFFF" w:themeFill="background1"/>
          </w:tcPr>
          <w:p w14:paraId="0358228F" w14:textId="3EA64329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Audit Wales</w:t>
            </w:r>
          </w:p>
        </w:tc>
        <w:tc>
          <w:tcPr>
            <w:tcW w:w="1275" w:type="dxa"/>
            <w:shd w:val="clear" w:color="auto" w:fill="FFFFFF" w:themeFill="background1"/>
          </w:tcPr>
          <w:p w14:paraId="67326CBD" w14:textId="66D39F60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 w:rsidR="0064080A"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 w:rsidR="004E3087">
              <w:rPr>
                <w:rFonts w:ascii="Verdana" w:hAnsi="Verdana" w:cs="Arial"/>
              </w:rPr>
              <w:t>50</w:t>
            </w:r>
            <w:r w:rsidR="00075D94">
              <w:rPr>
                <w:rFonts w:ascii="Verdana" w:hAnsi="Verdana" w:cs="Arial"/>
              </w:rPr>
              <w:t>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  <w:shd w:val="clear" w:color="auto" w:fill="FFFFFF" w:themeFill="background1"/>
          </w:tcPr>
          <w:p w14:paraId="14826F9F" w14:textId="2FA54065" w:rsidR="00284E3D" w:rsidRPr="00284E3D" w:rsidRDefault="00284E3D" w:rsidP="00284E3D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For Assurance </w:t>
            </w:r>
          </w:p>
        </w:tc>
      </w:tr>
      <w:tr w:rsidR="00284E3D" w14:paraId="1E045032" w14:textId="77777777" w:rsidTr="006C6529">
        <w:trPr>
          <w:trHeight w:val="300"/>
          <w:jc w:val="center"/>
        </w:trPr>
        <w:tc>
          <w:tcPr>
            <w:tcW w:w="846" w:type="dxa"/>
          </w:tcPr>
          <w:p w14:paraId="11F3637B" w14:textId="71A41CAF" w:rsidR="00284E3D" w:rsidRPr="00284E3D" w:rsidRDefault="00284E3D" w:rsidP="00284E3D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3</w:t>
            </w:r>
          </w:p>
        </w:tc>
        <w:tc>
          <w:tcPr>
            <w:tcW w:w="4961" w:type="dxa"/>
          </w:tcPr>
          <w:p w14:paraId="413C1C02" w14:textId="3FED560B" w:rsidR="00284E3D" w:rsidRPr="00284E3D" w:rsidRDefault="00284E3D" w:rsidP="00284E3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Letter of Representation</w:t>
            </w:r>
            <w:r w:rsidRPr="00284E3D">
              <w:tab/>
            </w:r>
            <w:r w:rsidRPr="00284E3D">
              <w:tab/>
            </w:r>
            <w:r w:rsidRPr="00284E3D">
              <w:tab/>
            </w:r>
          </w:p>
        </w:tc>
        <w:tc>
          <w:tcPr>
            <w:tcW w:w="2552" w:type="dxa"/>
            <w:shd w:val="clear" w:color="auto" w:fill="FFFFFF" w:themeFill="background1"/>
          </w:tcPr>
          <w:p w14:paraId="3A0B46A7" w14:textId="16A2257E" w:rsidR="00284E3D" w:rsidRPr="00284E3D" w:rsidRDefault="00D15394" w:rsidP="00284E3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</w:t>
            </w:r>
            <w:r w:rsidR="008F5C53">
              <w:rPr>
                <w:rFonts w:ascii="Verdana" w:hAnsi="Verdana" w:cs="Arial"/>
              </w:rPr>
              <w:t xml:space="preserve">Executive </w:t>
            </w:r>
            <w:r w:rsidR="00284E3D" w:rsidRPr="00284E3D">
              <w:rPr>
                <w:rFonts w:ascii="Verdana" w:hAnsi="Verdana" w:cs="Arial"/>
              </w:rPr>
              <w:t>Director of Fin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5DA24AE9" w14:textId="3F45733F" w:rsidR="00284E3D" w:rsidRPr="00284E3D" w:rsidRDefault="00284E3D" w:rsidP="00284E3D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84E3D">
              <w:rPr>
                <w:rFonts w:ascii="Verdana" w:hAnsi="Verdana" w:cs="Arial"/>
              </w:rPr>
              <w:t>1</w:t>
            </w:r>
            <w:r w:rsidR="00E9494C">
              <w:rPr>
                <w:rFonts w:ascii="Verdana" w:hAnsi="Verdana" w:cs="Arial"/>
              </w:rPr>
              <w:t>1</w:t>
            </w:r>
            <w:r w:rsidRPr="00284E3D">
              <w:rPr>
                <w:rFonts w:ascii="Verdana" w:hAnsi="Verdana" w:cs="Arial"/>
              </w:rPr>
              <w:t>:</w:t>
            </w:r>
            <w:r w:rsidR="00BF74A2">
              <w:rPr>
                <w:rFonts w:ascii="Verdana" w:hAnsi="Verdana" w:cs="Arial"/>
              </w:rPr>
              <w:t>0</w:t>
            </w:r>
            <w:r w:rsidR="007956C4">
              <w:rPr>
                <w:rFonts w:ascii="Verdana" w:hAnsi="Verdana" w:cs="Arial"/>
              </w:rPr>
              <w:t>5</w:t>
            </w:r>
            <w:r w:rsidR="00075D94">
              <w:rPr>
                <w:rFonts w:ascii="Verdana" w:hAnsi="Verdana" w:cs="Arial"/>
              </w:rPr>
              <w:t>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  <w:shd w:val="clear" w:color="auto" w:fill="FFFFFF" w:themeFill="background1"/>
          </w:tcPr>
          <w:p w14:paraId="3620A91B" w14:textId="7E054FCB" w:rsidR="00284E3D" w:rsidRPr="00284E3D" w:rsidRDefault="00284E3D" w:rsidP="00284E3D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For Approval</w:t>
            </w:r>
          </w:p>
        </w:tc>
      </w:tr>
      <w:tr w:rsidR="00284E3D" w:rsidRPr="003778B3" w14:paraId="524E5439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14:paraId="316D89DB" w14:textId="3A8A3C6F" w:rsidR="00284E3D" w:rsidRPr="003778B3" w:rsidRDefault="006F78DC" w:rsidP="00284E3D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>3. GOVERNANCE, RISK AND INTERNAL CONTROLS</w:t>
            </w:r>
          </w:p>
        </w:tc>
      </w:tr>
      <w:tr w:rsidR="00B91BB0" w14:paraId="6341C021" w14:textId="77777777" w:rsidTr="006C6529">
        <w:trPr>
          <w:trHeight w:val="300"/>
          <w:jc w:val="center"/>
        </w:trPr>
        <w:tc>
          <w:tcPr>
            <w:tcW w:w="846" w:type="dxa"/>
          </w:tcPr>
          <w:p w14:paraId="60A8CA84" w14:textId="2E0AC6CD" w:rsidR="00B91BB0" w:rsidRPr="00B91BB0" w:rsidRDefault="00B91BB0" w:rsidP="00B91BB0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1</w:t>
            </w:r>
          </w:p>
        </w:tc>
        <w:tc>
          <w:tcPr>
            <w:tcW w:w="4961" w:type="dxa"/>
          </w:tcPr>
          <w:p w14:paraId="466E2570" w14:textId="6E796D21" w:rsidR="00B91BB0" w:rsidRPr="00B91BB0" w:rsidRDefault="00B91BB0" w:rsidP="00B91BB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  <w:lang w:eastAsia="en-GB"/>
              </w:rPr>
              <w:t>Head of Internal Audit’s Opinion</w:t>
            </w:r>
          </w:p>
        </w:tc>
        <w:tc>
          <w:tcPr>
            <w:tcW w:w="2552" w:type="dxa"/>
            <w:shd w:val="clear" w:color="auto" w:fill="FFFFFF" w:themeFill="background1"/>
          </w:tcPr>
          <w:p w14:paraId="0A9F05D1" w14:textId="435C6FD8" w:rsidR="00B91BB0" w:rsidRPr="00B91BB0" w:rsidRDefault="00B91BB0" w:rsidP="00B91BB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  <w:lang w:eastAsia="en-GB"/>
              </w:rPr>
              <w:t>Head of Internal Audit</w:t>
            </w:r>
          </w:p>
        </w:tc>
        <w:tc>
          <w:tcPr>
            <w:tcW w:w="1275" w:type="dxa"/>
            <w:shd w:val="clear" w:color="auto" w:fill="FFFFFF" w:themeFill="background1"/>
          </w:tcPr>
          <w:p w14:paraId="11AEEB62" w14:textId="7C4ECA5A" w:rsidR="00B91BB0" w:rsidRPr="00B91BB0" w:rsidRDefault="00B91BB0" w:rsidP="00B91BB0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B91BB0">
              <w:rPr>
                <w:rFonts w:ascii="Verdana" w:hAnsi="Verdana" w:cs="Arial"/>
              </w:rPr>
              <w:t>1</w:t>
            </w:r>
            <w:r w:rsidR="00075D94">
              <w:rPr>
                <w:rFonts w:ascii="Verdana" w:hAnsi="Verdana" w:cs="Arial"/>
              </w:rPr>
              <w:t>1</w:t>
            </w:r>
            <w:r w:rsidRPr="00B91BB0">
              <w:rPr>
                <w:rFonts w:ascii="Verdana" w:hAnsi="Verdana" w:cs="Arial"/>
              </w:rPr>
              <w:t>:</w:t>
            </w:r>
            <w:r w:rsidR="007956C4">
              <w:rPr>
                <w:rFonts w:ascii="Verdana" w:hAnsi="Verdana" w:cs="Arial"/>
              </w:rPr>
              <w:t>20</w:t>
            </w:r>
            <w:r w:rsidR="00075D94">
              <w:rPr>
                <w:rFonts w:ascii="Verdana" w:hAnsi="Verdana" w:cs="Arial"/>
              </w:rPr>
              <w:t>a</w:t>
            </w:r>
            <w:r w:rsidRPr="00B91BB0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  <w:shd w:val="clear" w:color="auto" w:fill="FFFFFF" w:themeFill="background1"/>
          </w:tcPr>
          <w:p w14:paraId="7E88DAE0" w14:textId="2070C8FF" w:rsidR="00B91BB0" w:rsidRPr="00B91BB0" w:rsidRDefault="00B91BB0" w:rsidP="00B91BB0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For Assurance</w:t>
            </w:r>
          </w:p>
        </w:tc>
      </w:tr>
      <w:tr w:rsidR="00B91BB0" w14:paraId="57EAE8B4" w14:textId="77777777" w:rsidTr="737B7C16">
        <w:trPr>
          <w:trHeight w:val="300"/>
          <w:jc w:val="center"/>
        </w:trPr>
        <w:tc>
          <w:tcPr>
            <w:tcW w:w="846" w:type="dxa"/>
          </w:tcPr>
          <w:p w14:paraId="225D943F" w14:textId="21DBB555" w:rsidR="00B91BB0" w:rsidRPr="00B91BB0" w:rsidRDefault="00B91BB0" w:rsidP="00B91BB0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2</w:t>
            </w:r>
          </w:p>
        </w:tc>
        <w:tc>
          <w:tcPr>
            <w:tcW w:w="4961" w:type="dxa"/>
          </w:tcPr>
          <w:p w14:paraId="7B0CFA44" w14:textId="6F9960C3" w:rsidR="00B91BB0" w:rsidRPr="00B91BB0" w:rsidRDefault="00B91BB0" w:rsidP="00B91BB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  <w:lang w:eastAsia="en-GB"/>
              </w:rPr>
              <w:t>Annual Report 202</w:t>
            </w:r>
            <w:r w:rsidR="00C2093B">
              <w:rPr>
                <w:rFonts w:ascii="Verdana" w:hAnsi="Verdana" w:cs="Arial"/>
                <w:lang w:eastAsia="en-GB"/>
              </w:rPr>
              <w:t>5</w:t>
            </w:r>
            <w:r w:rsidRPr="00B91BB0">
              <w:rPr>
                <w:rFonts w:ascii="Verdana" w:hAnsi="Verdana" w:cs="Arial"/>
                <w:lang w:eastAsia="en-GB"/>
              </w:rPr>
              <w:t>-2</w:t>
            </w:r>
            <w:r w:rsidR="00C2093B">
              <w:rPr>
                <w:rFonts w:ascii="Verdana" w:hAnsi="Verdana" w:cs="Arial"/>
                <w:lang w:eastAsia="en-GB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3BEA0A8C" w14:textId="10031742" w:rsidR="00B91BB0" w:rsidRPr="00B91BB0" w:rsidRDefault="00B91BB0" w:rsidP="00B91BB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Director of Corporate Govern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1CA382D7" w14:textId="62133DC5" w:rsidR="00B91BB0" w:rsidRPr="00B91BB0" w:rsidRDefault="0AAD3F3A" w:rsidP="00B91BB0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737B7C16">
              <w:rPr>
                <w:rFonts w:ascii="Verdana" w:hAnsi="Verdana" w:cs="Arial"/>
              </w:rPr>
              <w:t>1</w:t>
            </w:r>
            <w:r w:rsidR="6446B78E" w:rsidRPr="737B7C16">
              <w:rPr>
                <w:rFonts w:ascii="Verdana" w:hAnsi="Verdana" w:cs="Arial"/>
              </w:rPr>
              <w:t>1</w:t>
            </w:r>
            <w:r w:rsidRPr="737B7C16">
              <w:rPr>
                <w:rFonts w:ascii="Verdana" w:hAnsi="Verdana" w:cs="Arial"/>
              </w:rPr>
              <w:t>:</w:t>
            </w:r>
            <w:r w:rsidR="6446B78E" w:rsidRPr="737B7C16">
              <w:rPr>
                <w:rFonts w:ascii="Verdana" w:hAnsi="Verdana" w:cs="Arial"/>
              </w:rPr>
              <w:t>35</w:t>
            </w:r>
            <w:r w:rsidR="5FE35050" w:rsidRPr="737B7C16">
              <w:rPr>
                <w:rFonts w:ascii="Verdana" w:hAnsi="Verdana" w:cs="Arial"/>
              </w:rPr>
              <w:t>a</w:t>
            </w:r>
            <w:r w:rsidRPr="737B7C16">
              <w:rPr>
                <w:rFonts w:ascii="Verdana" w:hAnsi="Verdana" w:cs="Arial"/>
              </w:rPr>
              <w:t>m</w:t>
            </w:r>
          </w:p>
        </w:tc>
        <w:tc>
          <w:tcPr>
            <w:tcW w:w="1560" w:type="dxa"/>
            <w:shd w:val="clear" w:color="auto" w:fill="FFFFFF" w:themeFill="background1"/>
          </w:tcPr>
          <w:p w14:paraId="47DF2DC0" w14:textId="51CBAACD" w:rsidR="00B91BB0" w:rsidRPr="00B91BB0" w:rsidRDefault="00B91BB0" w:rsidP="00B91BB0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For Approval</w:t>
            </w:r>
          </w:p>
        </w:tc>
      </w:tr>
      <w:tr w:rsidR="737B7C16" w14:paraId="1398B515" w14:textId="77777777" w:rsidTr="007153D0">
        <w:trPr>
          <w:trHeight w:val="300"/>
          <w:jc w:val="center"/>
        </w:trPr>
        <w:tc>
          <w:tcPr>
            <w:tcW w:w="11194" w:type="dxa"/>
            <w:gridSpan w:val="5"/>
            <w:shd w:val="clear" w:color="auto" w:fill="C1A775"/>
          </w:tcPr>
          <w:p w14:paraId="6A014C8F" w14:textId="0325DE59" w:rsidR="6E5C25F7" w:rsidRPr="007153D0" w:rsidRDefault="007153D0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</w:t>
            </w:r>
            <w:r w:rsidR="008C10BE">
              <w:rPr>
                <w:rFonts w:ascii="Verdana" w:hAnsi="Verdana" w:cs="Arial"/>
                <w:b/>
                <w:bCs/>
              </w:rPr>
              <w:t>omfort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="6E5C25F7" w:rsidRPr="007153D0">
              <w:rPr>
                <w:rFonts w:ascii="Verdana" w:hAnsi="Verdana" w:cs="Arial"/>
                <w:b/>
                <w:bCs/>
              </w:rPr>
              <w:t>B</w:t>
            </w:r>
            <w:r w:rsidR="008C10BE">
              <w:rPr>
                <w:rFonts w:ascii="Verdana" w:hAnsi="Verdana" w:cs="Arial"/>
                <w:b/>
                <w:bCs/>
              </w:rPr>
              <w:t>reak</w:t>
            </w:r>
            <w:r w:rsidR="00674FFF">
              <w:rPr>
                <w:rFonts w:ascii="Verdana" w:hAnsi="Verdana" w:cs="Arial"/>
                <w:b/>
                <w:bCs/>
              </w:rPr>
              <w:t xml:space="preserve">: 11:50am </w:t>
            </w:r>
            <w:r w:rsidR="008C10BE">
              <w:rPr>
                <w:rFonts w:ascii="Verdana" w:hAnsi="Verdana" w:cs="Arial"/>
                <w:b/>
                <w:bCs/>
              </w:rPr>
              <w:t>–</w:t>
            </w:r>
            <w:r w:rsidR="00674FFF">
              <w:rPr>
                <w:rFonts w:ascii="Verdana" w:hAnsi="Verdana" w:cs="Arial"/>
                <w:b/>
                <w:bCs/>
              </w:rPr>
              <w:t xml:space="preserve"> </w:t>
            </w:r>
            <w:r w:rsidR="008C10BE">
              <w:rPr>
                <w:rFonts w:ascii="Verdana" w:hAnsi="Verdana" w:cs="Arial"/>
                <w:b/>
                <w:bCs/>
              </w:rPr>
              <w:t>12:20pm</w:t>
            </w:r>
            <w:r w:rsidR="00051AF0">
              <w:rPr>
                <w:rFonts w:ascii="Verdana" w:hAnsi="Verdana" w:cs="Arial"/>
                <w:b/>
                <w:bCs/>
              </w:rPr>
              <w:t xml:space="preserve"> (30-minutes)</w:t>
            </w:r>
          </w:p>
        </w:tc>
      </w:tr>
      <w:tr w:rsidR="737B7C16" w14:paraId="0F585743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32DDB464" w14:textId="0FF3373B" w:rsidR="2D1CFA89" w:rsidRDefault="2D1CFA89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737B7C16">
              <w:rPr>
                <w:rFonts w:ascii="Verdana" w:hAnsi="Verdana" w:cs="Arial"/>
                <w:b/>
                <w:bCs/>
              </w:rPr>
              <w:t xml:space="preserve">4. </w:t>
            </w:r>
            <w:r w:rsidR="7101EF0D" w:rsidRPr="737B7C16">
              <w:rPr>
                <w:rFonts w:ascii="Verdana" w:hAnsi="Verdana" w:cs="Arial"/>
                <w:b/>
                <w:bCs/>
              </w:rPr>
              <w:t>ANNUAL PLAN</w:t>
            </w:r>
          </w:p>
        </w:tc>
      </w:tr>
      <w:tr w:rsidR="737B7C16" w14:paraId="475B6FD4" w14:textId="77777777" w:rsidTr="737B7C16">
        <w:trPr>
          <w:trHeight w:val="300"/>
          <w:jc w:val="center"/>
        </w:trPr>
        <w:tc>
          <w:tcPr>
            <w:tcW w:w="846" w:type="dxa"/>
          </w:tcPr>
          <w:p w14:paraId="399527E6" w14:textId="4E89BE05" w:rsidR="629941F1" w:rsidRDefault="629941F1" w:rsidP="737B7C16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t>4.1</w:t>
            </w:r>
          </w:p>
        </w:tc>
        <w:tc>
          <w:tcPr>
            <w:tcW w:w="4961" w:type="dxa"/>
          </w:tcPr>
          <w:p w14:paraId="344B362C" w14:textId="3EA5330F" w:rsidR="737B7C16" w:rsidRDefault="737B7C16" w:rsidP="737B7C16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Annual Plan</w:t>
            </w:r>
            <w:r w:rsidR="00AF6E8D">
              <w:rPr>
                <w:rFonts w:ascii="Verdana" w:eastAsia="Verdana" w:hAnsi="Verdana" w:cs="Verdana"/>
                <w:color w:val="000000" w:themeColor="text1"/>
              </w:rPr>
              <w:t xml:space="preserve"> 2026-27</w:t>
            </w:r>
          </w:p>
        </w:tc>
        <w:tc>
          <w:tcPr>
            <w:tcW w:w="2552" w:type="dxa"/>
            <w:shd w:val="clear" w:color="auto" w:fill="FFFFFF" w:themeFill="background1"/>
          </w:tcPr>
          <w:p w14:paraId="223D49AC" w14:textId="59C3F5FC" w:rsidR="737B7C16" w:rsidRDefault="737B7C16" w:rsidP="737B7C16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Chief Executive Officer / Interim Executive Director of Finance</w:t>
            </w:r>
          </w:p>
        </w:tc>
        <w:tc>
          <w:tcPr>
            <w:tcW w:w="1275" w:type="dxa"/>
            <w:shd w:val="clear" w:color="auto" w:fill="FFFFFF" w:themeFill="background1"/>
          </w:tcPr>
          <w:p w14:paraId="5C93DFF3" w14:textId="206EB2EA" w:rsidR="3415F64A" w:rsidRDefault="3415F64A" w:rsidP="737B7C16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1</w:t>
            </w:r>
            <w:r w:rsidR="07D0FBAC" w:rsidRPr="737B7C16">
              <w:rPr>
                <w:rFonts w:ascii="Verdana" w:eastAsia="Verdana" w:hAnsi="Verdana" w:cs="Verdana"/>
                <w:color w:val="000000" w:themeColor="text1"/>
              </w:rPr>
              <w:t>2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.</w:t>
            </w:r>
            <w:r w:rsidR="074CB345" w:rsidRPr="737B7C16">
              <w:rPr>
                <w:rFonts w:ascii="Verdana" w:eastAsia="Verdana" w:hAnsi="Verdana" w:cs="Verdana"/>
                <w:color w:val="000000" w:themeColor="text1"/>
              </w:rPr>
              <w:t>2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0</w:t>
            </w:r>
            <w:r w:rsidR="008C10BE">
              <w:rPr>
                <w:rFonts w:ascii="Verdana" w:eastAsia="Verdana" w:hAnsi="Verdana" w:cs="Verdana"/>
                <w:color w:val="000000" w:themeColor="text1"/>
              </w:rPr>
              <w:t>p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m</w:t>
            </w:r>
          </w:p>
        </w:tc>
        <w:tc>
          <w:tcPr>
            <w:tcW w:w="1560" w:type="dxa"/>
            <w:shd w:val="clear" w:color="auto" w:fill="FFFFFF" w:themeFill="background1"/>
          </w:tcPr>
          <w:p w14:paraId="0F71D9BE" w14:textId="17E835ED" w:rsidR="737B7C16" w:rsidRDefault="737B7C16" w:rsidP="737B7C16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For Approval</w:t>
            </w:r>
          </w:p>
        </w:tc>
      </w:tr>
      <w:tr w:rsidR="737B7C16" w14:paraId="2C605F52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70B59F64" w14:textId="7035EBAA" w:rsidR="01B0F2B3" w:rsidRDefault="01B0F2B3" w:rsidP="737B7C1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737B7C16">
              <w:rPr>
                <w:rFonts w:ascii="Verdana" w:hAnsi="Verdana" w:cs="Arial"/>
                <w:b/>
                <w:bCs/>
                <w:color w:val="FFFFFF" w:themeColor="background1"/>
              </w:rPr>
              <w:t>5. WORKFORCE</w:t>
            </w:r>
          </w:p>
        </w:tc>
      </w:tr>
      <w:tr w:rsidR="737B7C16" w14:paraId="2E5DB8ED" w14:textId="77777777" w:rsidTr="737B7C16">
        <w:trPr>
          <w:trHeight w:val="300"/>
          <w:jc w:val="center"/>
        </w:trPr>
        <w:tc>
          <w:tcPr>
            <w:tcW w:w="846" w:type="dxa"/>
          </w:tcPr>
          <w:p w14:paraId="7BA65143" w14:textId="1444614A" w:rsidR="56710B22" w:rsidRDefault="56710B22" w:rsidP="737B7C16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t>5.1</w:t>
            </w:r>
          </w:p>
        </w:tc>
        <w:tc>
          <w:tcPr>
            <w:tcW w:w="4961" w:type="dxa"/>
          </w:tcPr>
          <w:p w14:paraId="284FB739" w14:textId="7201317A" w:rsidR="737B7C16" w:rsidRDefault="737B7C16" w:rsidP="737B7C16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Organised For Success</w:t>
            </w:r>
          </w:p>
        </w:tc>
        <w:tc>
          <w:tcPr>
            <w:tcW w:w="2552" w:type="dxa"/>
            <w:shd w:val="clear" w:color="auto" w:fill="FFFFFF" w:themeFill="background1"/>
          </w:tcPr>
          <w:p w14:paraId="2EBA4A3C" w14:textId="46298908" w:rsidR="737B7C16" w:rsidRDefault="737B7C16" w:rsidP="737B7C16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Executive Director of Workforce and OD</w:t>
            </w:r>
          </w:p>
        </w:tc>
        <w:tc>
          <w:tcPr>
            <w:tcW w:w="1275" w:type="dxa"/>
            <w:shd w:val="clear" w:color="auto" w:fill="FFFFFF" w:themeFill="background1"/>
          </w:tcPr>
          <w:p w14:paraId="76535FBA" w14:textId="5B5D73E9" w:rsidR="2AF1170C" w:rsidRDefault="2AF1170C" w:rsidP="737B7C16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12.</w:t>
            </w:r>
            <w:r w:rsidR="709F202A" w:rsidRPr="737B7C16">
              <w:rPr>
                <w:rFonts w:ascii="Verdana" w:eastAsia="Verdana" w:hAnsi="Verdana" w:cs="Verdana"/>
                <w:color w:val="000000" w:themeColor="text1"/>
              </w:rPr>
              <w:t>5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0pm</w:t>
            </w:r>
          </w:p>
        </w:tc>
        <w:tc>
          <w:tcPr>
            <w:tcW w:w="1560" w:type="dxa"/>
            <w:shd w:val="clear" w:color="auto" w:fill="FFFFFF" w:themeFill="background1"/>
          </w:tcPr>
          <w:p w14:paraId="56547DA8" w14:textId="59932460" w:rsidR="737B7C16" w:rsidRDefault="737B7C16" w:rsidP="737B7C16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For Assurance</w:t>
            </w:r>
          </w:p>
        </w:tc>
      </w:tr>
      <w:tr w:rsidR="737B7C16" w14:paraId="546CD727" w14:textId="77777777" w:rsidTr="737B7C16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14:paraId="30332D48" w14:textId="777C5C79" w:rsidR="6C821EDC" w:rsidRDefault="6C821EDC" w:rsidP="737B7C16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 w:rsidRPr="737B7C16">
              <w:rPr>
                <w:rFonts w:ascii="Verdana" w:hAnsi="Verdana" w:cs="Arial"/>
                <w:b/>
                <w:bCs/>
              </w:rPr>
              <w:t>6. PARTNERSHIPS</w:t>
            </w:r>
          </w:p>
        </w:tc>
      </w:tr>
      <w:tr w:rsidR="737B7C16" w14:paraId="334484DD" w14:textId="77777777" w:rsidTr="737B7C16">
        <w:trPr>
          <w:trHeight w:val="300"/>
          <w:jc w:val="center"/>
        </w:trPr>
        <w:tc>
          <w:tcPr>
            <w:tcW w:w="846" w:type="dxa"/>
          </w:tcPr>
          <w:p w14:paraId="0D89E64C" w14:textId="6B7BBA73" w:rsidR="4F02C61E" w:rsidRDefault="4F02C61E" w:rsidP="737B7C16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lastRenderedPageBreak/>
              <w:t>6.1</w:t>
            </w:r>
          </w:p>
        </w:tc>
        <w:tc>
          <w:tcPr>
            <w:tcW w:w="4961" w:type="dxa"/>
          </w:tcPr>
          <w:p w14:paraId="2846F6B7" w14:textId="34BBB89E" w:rsidR="737B7C16" w:rsidRDefault="737B7C16" w:rsidP="737B7C16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Stakeholder Feedback Report</w:t>
            </w:r>
          </w:p>
        </w:tc>
        <w:tc>
          <w:tcPr>
            <w:tcW w:w="2552" w:type="dxa"/>
            <w:shd w:val="clear" w:color="auto" w:fill="FFFFFF" w:themeFill="background1"/>
          </w:tcPr>
          <w:p w14:paraId="4212387E" w14:textId="1A934212" w:rsidR="737B7C16" w:rsidRDefault="737B7C16" w:rsidP="737B7C16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G</w:t>
            </w:r>
            <w:r w:rsidR="541D35D1" w:rsidRPr="737B7C16">
              <w:rPr>
                <w:rFonts w:ascii="Verdana" w:eastAsia="Verdana" w:hAnsi="Verdana" w:cs="Verdana"/>
                <w:color w:val="000000" w:themeColor="text1"/>
              </w:rPr>
              <w:t xml:space="preserve">ood 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G</w:t>
            </w:r>
            <w:r w:rsidR="0D23F824" w:rsidRPr="737B7C16">
              <w:rPr>
                <w:rFonts w:ascii="Verdana" w:eastAsia="Verdana" w:hAnsi="Verdana" w:cs="Verdana"/>
                <w:color w:val="000000" w:themeColor="text1"/>
              </w:rPr>
              <w:t xml:space="preserve">overnance 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I</w:t>
            </w:r>
            <w:r w:rsidR="21A5B3AF" w:rsidRPr="737B7C16">
              <w:rPr>
                <w:rFonts w:ascii="Verdana" w:eastAsia="Verdana" w:hAnsi="Verdana" w:cs="Verdana"/>
                <w:color w:val="000000" w:themeColor="text1"/>
              </w:rPr>
              <w:t>nstitute</w:t>
            </w:r>
          </w:p>
        </w:tc>
        <w:tc>
          <w:tcPr>
            <w:tcW w:w="1275" w:type="dxa"/>
            <w:shd w:val="clear" w:color="auto" w:fill="FFFFFF" w:themeFill="background1"/>
          </w:tcPr>
          <w:p w14:paraId="5313D5BC" w14:textId="17714EDA" w:rsidR="25CDD65E" w:rsidRDefault="25CDD65E" w:rsidP="737B7C16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1.</w:t>
            </w:r>
            <w:r w:rsidR="3BE58B25" w:rsidRPr="737B7C16">
              <w:rPr>
                <w:rFonts w:ascii="Verdana" w:eastAsia="Verdana" w:hAnsi="Verdana" w:cs="Verdana"/>
                <w:color w:val="000000" w:themeColor="text1"/>
              </w:rPr>
              <w:t>15</w:t>
            </w:r>
            <w:r w:rsidRPr="737B7C16">
              <w:rPr>
                <w:rFonts w:ascii="Verdana" w:eastAsia="Verdana" w:hAnsi="Verdana" w:cs="Verdana"/>
                <w:color w:val="000000" w:themeColor="text1"/>
              </w:rPr>
              <w:t>pm</w:t>
            </w:r>
          </w:p>
        </w:tc>
        <w:tc>
          <w:tcPr>
            <w:tcW w:w="1560" w:type="dxa"/>
            <w:shd w:val="clear" w:color="auto" w:fill="FFFFFF" w:themeFill="background1"/>
          </w:tcPr>
          <w:p w14:paraId="33868E3E" w14:textId="79E10279" w:rsidR="737B7C16" w:rsidRDefault="737B7C16" w:rsidP="737B7C16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  <w:r w:rsidRPr="737B7C16">
              <w:rPr>
                <w:rFonts w:ascii="Verdana" w:eastAsia="Verdana" w:hAnsi="Verdana" w:cs="Verdana"/>
                <w:color w:val="000000" w:themeColor="text1"/>
              </w:rPr>
              <w:t>For Assurance</w:t>
            </w:r>
          </w:p>
          <w:p w14:paraId="4EAE9521" w14:textId="78D9A7ED" w:rsidR="737B7C16" w:rsidRDefault="737B7C16" w:rsidP="737B7C16">
            <w:pPr>
              <w:spacing w:line="240" w:lineRule="auto"/>
              <w:jc w:val="both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B91BB0" w:rsidRPr="00F26407" w14:paraId="794D2450" w14:textId="77777777" w:rsidTr="737B7C16">
        <w:trPr>
          <w:trHeight w:val="418"/>
          <w:jc w:val="center"/>
        </w:trPr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466A5BB6" w14:textId="622CD129" w:rsidR="00B91BB0" w:rsidRPr="00F26407" w:rsidRDefault="00B91BB0" w:rsidP="00B91BB0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58883F61">
              <w:rPr>
                <w:rFonts w:ascii="Verdana" w:hAnsi="Verdana" w:cs="Arial"/>
                <w:b/>
                <w:bCs/>
              </w:rPr>
              <w:t>Next SBUHB Board Meeting:</w:t>
            </w:r>
            <w:r w:rsidRPr="58883F61">
              <w:rPr>
                <w:rFonts w:ascii="Verdana" w:hAnsi="Verdana" w:cs="Arial"/>
              </w:rPr>
              <w:t xml:space="preserve"> </w:t>
            </w:r>
            <w:r w:rsidRPr="58883F61">
              <w:rPr>
                <w:rFonts w:ascii="Verdana" w:hAnsi="Verdana" w:cs="Arial"/>
                <w:b/>
                <w:bCs/>
              </w:rPr>
              <w:t xml:space="preserve">Thursday </w:t>
            </w:r>
            <w:r>
              <w:rPr>
                <w:rFonts w:ascii="Verdana" w:hAnsi="Verdana" w:cs="Arial"/>
                <w:b/>
                <w:bCs/>
              </w:rPr>
              <w:t>30 July</w:t>
            </w:r>
            <w:r w:rsidRPr="58883F61">
              <w:rPr>
                <w:rFonts w:ascii="Verdana" w:hAnsi="Verdana" w:cs="Arial"/>
                <w:b/>
                <w:bCs/>
              </w:rPr>
              <w:t xml:space="preserve"> 2026</w:t>
            </w:r>
          </w:p>
        </w:tc>
      </w:tr>
    </w:tbl>
    <w:p w14:paraId="19C1C00A" w14:textId="6C60F5EC" w:rsidR="00107052" w:rsidRDefault="00107052" w:rsidP="00491F48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2DBBEF63" w14:textId="3FBA8EBC" w:rsidR="003221C9" w:rsidRPr="003221C9" w:rsidRDefault="003221C9" w:rsidP="003221C9">
      <w:pPr>
        <w:spacing w:line="240" w:lineRule="auto"/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</w:pP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5-minute break </w:t>
      </w:r>
      <w:r w:rsidR="00F900F2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before</w:t>
      </w: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In-Committee Board begin</w:t>
      </w:r>
      <w:r w:rsidR="006A2394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s</w:t>
      </w:r>
      <w:r w:rsidRPr="003221C9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at 1:50pm</w:t>
      </w:r>
    </w:p>
    <w:sectPr w:rsidR="003221C9" w:rsidRPr="003221C9" w:rsidSect="00476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10" w:right="720" w:bottom="1701" w:left="720" w:header="283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92BE" w14:textId="77777777" w:rsidR="00AC0D3A" w:rsidRDefault="00AC0D3A" w:rsidP="004E6B3D">
      <w:pPr>
        <w:spacing w:line="240" w:lineRule="auto"/>
      </w:pPr>
      <w:r>
        <w:separator/>
      </w:r>
    </w:p>
  </w:endnote>
  <w:endnote w:type="continuationSeparator" w:id="0">
    <w:p w14:paraId="6BEAFB83" w14:textId="77777777" w:rsidR="00AC0D3A" w:rsidRDefault="00AC0D3A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5B" w14:textId="77777777" w:rsidR="001334AB" w:rsidRDefault="0013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F7329" w14:textId="77777777" w:rsidR="00107052" w:rsidRDefault="00107052" w:rsidP="00107052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BFADF" wp14:editId="3884004C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697693546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723D09" w14:textId="4BC5FCB9" w:rsidR="00397697" w:rsidRPr="00107052" w:rsidRDefault="737B7C16" w:rsidP="00107052">
    <w:pPr>
      <w:pStyle w:val="Footer"/>
      <w:jc w:val="right"/>
      <w:rPr>
        <w:rFonts w:ascii="Verdana" w:hAnsi="Verdana"/>
        <w:sz w:val="20"/>
        <w:szCs w:val="20"/>
      </w:rPr>
    </w:pPr>
    <w:r w:rsidRPr="737B7C16">
      <w:rPr>
        <w:rFonts w:ascii="Verdana" w:hAnsi="Verdana"/>
        <w:sz w:val="20"/>
        <w:szCs w:val="20"/>
      </w:rPr>
      <w:t>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67C" w14:textId="77777777" w:rsidR="001334AB" w:rsidRDefault="0013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11CA" w14:textId="77777777" w:rsidR="00AC0D3A" w:rsidRDefault="00AC0D3A" w:rsidP="004E6B3D">
      <w:pPr>
        <w:spacing w:line="240" w:lineRule="auto"/>
      </w:pPr>
      <w:r>
        <w:separator/>
      </w:r>
    </w:p>
  </w:footnote>
  <w:footnote w:type="continuationSeparator" w:id="0">
    <w:p w14:paraId="1F063FD3" w14:textId="77777777" w:rsidR="00AC0D3A" w:rsidRDefault="00AC0D3A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C791" w14:textId="77777777" w:rsidR="001334AB" w:rsidRDefault="0013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05FC347" w:rsidR="00BE3DC9" w:rsidRPr="00EF5650" w:rsidRDefault="00950444" w:rsidP="00EF5650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54D3741A" wp14:editId="2393F8C3">
          <wp:extent cx="4267200" cy="1085850"/>
          <wp:effectExtent l="0" t="0" r="0" b="0"/>
          <wp:docPr id="1512609303" name="Picture 151260930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108E" w14:textId="77777777" w:rsidR="001334AB" w:rsidRDefault="001334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JPqiGzWDtiRvf" int2:id="TTXixmB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579"/>
    <w:multiLevelType w:val="hybridMultilevel"/>
    <w:tmpl w:val="4F5A9E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566D"/>
    <w:multiLevelType w:val="hybridMultilevel"/>
    <w:tmpl w:val="9540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F7ADA"/>
    <w:multiLevelType w:val="hybridMultilevel"/>
    <w:tmpl w:val="F68E547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4323"/>
    <w:multiLevelType w:val="hybridMultilevel"/>
    <w:tmpl w:val="C466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0E35"/>
    <w:multiLevelType w:val="hybridMultilevel"/>
    <w:tmpl w:val="30BE713A"/>
    <w:lvl w:ilvl="0" w:tplc="5E56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EE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A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B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4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2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4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8636">
    <w:abstractNumId w:val="4"/>
  </w:num>
  <w:num w:numId="2" w16cid:durableId="1501432208">
    <w:abstractNumId w:val="2"/>
  </w:num>
  <w:num w:numId="3" w16cid:durableId="1876505880">
    <w:abstractNumId w:val="0"/>
  </w:num>
  <w:num w:numId="4" w16cid:durableId="1792699514">
    <w:abstractNumId w:val="3"/>
  </w:num>
  <w:num w:numId="5" w16cid:durableId="1485230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155"/>
    <w:rsid w:val="00002784"/>
    <w:rsid w:val="00003253"/>
    <w:rsid w:val="00003446"/>
    <w:rsid w:val="00003E4D"/>
    <w:rsid w:val="00004729"/>
    <w:rsid w:val="00004CC7"/>
    <w:rsid w:val="00005038"/>
    <w:rsid w:val="00005066"/>
    <w:rsid w:val="00005791"/>
    <w:rsid w:val="00007623"/>
    <w:rsid w:val="000076B1"/>
    <w:rsid w:val="000077D0"/>
    <w:rsid w:val="0001007D"/>
    <w:rsid w:val="000104F3"/>
    <w:rsid w:val="000105B2"/>
    <w:rsid w:val="00010D11"/>
    <w:rsid w:val="00010FDD"/>
    <w:rsid w:val="0001103A"/>
    <w:rsid w:val="0001117C"/>
    <w:rsid w:val="000111A9"/>
    <w:rsid w:val="0001243E"/>
    <w:rsid w:val="00012B7F"/>
    <w:rsid w:val="00013039"/>
    <w:rsid w:val="0001313A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856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599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211"/>
    <w:rsid w:val="0004199F"/>
    <w:rsid w:val="00041E86"/>
    <w:rsid w:val="000428BB"/>
    <w:rsid w:val="00042FF5"/>
    <w:rsid w:val="0004366D"/>
    <w:rsid w:val="000437EF"/>
    <w:rsid w:val="00043837"/>
    <w:rsid w:val="00043BF6"/>
    <w:rsid w:val="00044105"/>
    <w:rsid w:val="00044377"/>
    <w:rsid w:val="00044775"/>
    <w:rsid w:val="00044A22"/>
    <w:rsid w:val="000457C6"/>
    <w:rsid w:val="00045807"/>
    <w:rsid w:val="0004589F"/>
    <w:rsid w:val="000458AA"/>
    <w:rsid w:val="00046124"/>
    <w:rsid w:val="0004632E"/>
    <w:rsid w:val="00046585"/>
    <w:rsid w:val="0004668F"/>
    <w:rsid w:val="00047227"/>
    <w:rsid w:val="000474A7"/>
    <w:rsid w:val="00047B43"/>
    <w:rsid w:val="00047F17"/>
    <w:rsid w:val="000505F5"/>
    <w:rsid w:val="00050DDF"/>
    <w:rsid w:val="0005169E"/>
    <w:rsid w:val="0005180F"/>
    <w:rsid w:val="00051AF0"/>
    <w:rsid w:val="00051C80"/>
    <w:rsid w:val="00052B12"/>
    <w:rsid w:val="00052FF3"/>
    <w:rsid w:val="00053485"/>
    <w:rsid w:val="00053BBE"/>
    <w:rsid w:val="00053E6C"/>
    <w:rsid w:val="0005413B"/>
    <w:rsid w:val="00054E71"/>
    <w:rsid w:val="00054F81"/>
    <w:rsid w:val="0005536F"/>
    <w:rsid w:val="00055ED3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13B5"/>
    <w:rsid w:val="00062329"/>
    <w:rsid w:val="0006241B"/>
    <w:rsid w:val="00063916"/>
    <w:rsid w:val="00064036"/>
    <w:rsid w:val="00064131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5225"/>
    <w:rsid w:val="0007530F"/>
    <w:rsid w:val="00075D94"/>
    <w:rsid w:val="000762AE"/>
    <w:rsid w:val="00077B24"/>
    <w:rsid w:val="00077F2D"/>
    <w:rsid w:val="00080354"/>
    <w:rsid w:val="000804E7"/>
    <w:rsid w:val="00080EA3"/>
    <w:rsid w:val="000810F8"/>
    <w:rsid w:val="00081720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005"/>
    <w:rsid w:val="0009117B"/>
    <w:rsid w:val="00091495"/>
    <w:rsid w:val="00091507"/>
    <w:rsid w:val="00091ADC"/>
    <w:rsid w:val="00091B72"/>
    <w:rsid w:val="00091BC0"/>
    <w:rsid w:val="00091F31"/>
    <w:rsid w:val="000920B7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59"/>
    <w:rsid w:val="00095497"/>
    <w:rsid w:val="0009578A"/>
    <w:rsid w:val="00095A95"/>
    <w:rsid w:val="00095BCC"/>
    <w:rsid w:val="00097917"/>
    <w:rsid w:val="000A16D4"/>
    <w:rsid w:val="000A1CEF"/>
    <w:rsid w:val="000A2504"/>
    <w:rsid w:val="000A2F01"/>
    <w:rsid w:val="000A3004"/>
    <w:rsid w:val="000A332D"/>
    <w:rsid w:val="000A394F"/>
    <w:rsid w:val="000A4027"/>
    <w:rsid w:val="000A4312"/>
    <w:rsid w:val="000A4406"/>
    <w:rsid w:val="000A5581"/>
    <w:rsid w:val="000A573F"/>
    <w:rsid w:val="000A5768"/>
    <w:rsid w:val="000A5AED"/>
    <w:rsid w:val="000A5DFC"/>
    <w:rsid w:val="000A6F1C"/>
    <w:rsid w:val="000A707C"/>
    <w:rsid w:val="000A752F"/>
    <w:rsid w:val="000A76AC"/>
    <w:rsid w:val="000A7DB3"/>
    <w:rsid w:val="000B0661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68F0"/>
    <w:rsid w:val="000B6C8B"/>
    <w:rsid w:val="000B7352"/>
    <w:rsid w:val="000B7368"/>
    <w:rsid w:val="000C00D5"/>
    <w:rsid w:val="000C02BE"/>
    <w:rsid w:val="000C08EA"/>
    <w:rsid w:val="000C0AB9"/>
    <w:rsid w:val="000C0C09"/>
    <w:rsid w:val="000C11C3"/>
    <w:rsid w:val="000C12E8"/>
    <w:rsid w:val="000C1B15"/>
    <w:rsid w:val="000C1C4E"/>
    <w:rsid w:val="000C1F61"/>
    <w:rsid w:val="000C2967"/>
    <w:rsid w:val="000C3115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D0626"/>
    <w:rsid w:val="000D09C2"/>
    <w:rsid w:val="000D23BD"/>
    <w:rsid w:val="000D24B2"/>
    <w:rsid w:val="000D28D1"/>
    <w:rsid w:val="000D2DCA"/>
    <w:rsid w:val="000D2EBA"/>
    <w:rsid w:val="000D332E"/>
    <w:rsid w:val="000D3F34"/>
    <w:rsid w:val="000D4161"/>
    <w:rsid w:val="000D4683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5BC2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83A"/>
    <w:rsid w:val="000F2B14"/>
    <w:rsid w:val="000F306B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538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53F"/>
    <w:rsid w:val="00101754"/>
    <w:rsid w:val="00101B7E"/>
    <w:rsid w:val="00101C59"/>
    <w:rsid w:val="00102AFF"/>
    <w:rsid w:val="00102DB8"/>
    <w:rsid w:val="00104014"/>
    <w:rsid w:val="00105171"/>
    <w:rsid w:val="00105DB1"/>
    <w:rsid w:val="00107052"/>
    <w:rsid w:val="00107346"/>
    <w:rsid w:val="00107412"/>
    <w:rsid w:val="00107518"/>
    <w:rsid w:val="001076EA"/>
    <w:rsid w:val="00107852"/>
    <w:rsid w:val="001078DB"/>
    <w:rsid w:val="00110260"/>
    <w:rsid w:val="00110998"/>
    <w:rsid w:val="00110C5E"/>
    <w:rsid w:val="00111A1D"/>
    <w:rsid w:val="00111E50"/>
    <w:rsid w:val="0011288D"/>
    <w:rsid w:val="00112E3A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3D7"/>
    <w:rsid w:val="001208FE"/>
    <w:rsid w:val="00120E7C"/>
    <w:rsid w:val="00120F6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82A"/>
    <w:rsid w:val="00132D82"/>
    <w:rsid w:val="001334AB"/>
    <w:rsid w:val="001339EB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A0A"/>
    <w:rsid w:val="00142C74"/>
    <w:rsid w:val="00143170"/>
    <w:rsid w:val="00143C4C"/>
    <w:rsid w:val="00143D65"/>
    <w:rsid w:val="001441A2"/>
    <w:rsid w:val="001442D5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B8F"/>
    <w:rsid w:val="001470F7"/>
    <w:rsid w:val="00147429"/>
    <w:rsid w:val="00147485"/>
    <w:rsid w:val="001501DD"/>
    <w:rsid w:val="00150FF6"/>
    <w:rsid w:val="00151674"/>
    <w:rsid w:val="00151878"/>
    <w:rsid w:val="00151ACD"/>
    <w:rsid w:val="00151D49"/>
    <w:rsid w:val="0015223A"/>
    <w:rsid w:val="0015283A"/>
    <w:rsid w:val="001533C1"/>
    <w:rsid w:val="00153960"/>
    <w:rsid w:val="00153DF7"/>
    <w:rsid w:val="00154232"/>
    <w:rsid w:val="00154717"/>
    <w:rsid w:val="00154A1C"/>
    <w:rsid w:val="00155AC8"/>
    <w:rsid w:val="00155C55"/>
    <w:rsid w:val="00155F4F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1FBC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67E15"/>
    <w:rsid w:val="001700EF"/>
    <w:rsid w:val="00170255"/>
    <w:rsid w:val="00172049"/>
    <w:rsid w:val="00172CEF"/>
    <w:rsid w:val="001737CA"/>
    <w:rsid w:val="00173BDD"/>
    <w:rsid w:val="001741BF"/>
    <w:rsid w:val="001742A1"/>
    <w:rsid w:val="001745E9"/>
    <w:rsid w:val="00174814"/>
    <w:rsid w:val="00174DB5"/>
    <w:rsid w:val="00174E6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2EBB"/>
    <w:rsid w:val="00183C4B"/>
    <w:rsid w:val="00183DC1"/>
    <w:rsid w:val="00184064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1377"/>
    <w:rsid w:val="001A1A30"/>
    <w:rsid w:val="001A2E70"/>
    <w:rsid w:val="001A3A78"/>
    <w:rsid w:val="001A42EF"/>
    <w:rsid w:val="001A4453"/>
    <w:rsid w:val="001A56F1"/>
    <w:rsid w:val="001A5A5D"/>
    <w:rsid w:val="001A5EA7"/>
    <w:rsid w:val="001A5EB0"/>
    <w:rsid w:val="001A6015"/>
    <w:rsid w:val="001A6090"/>
    <w:rsid w:val="001A62EF"/>
    <w:rsid w:val="001A68D7"/>
    <w:rsid w:val="001A6B44"/>
    <w:rsid w:val="001B040F"/>
    <w:rsid w:val="001B0B45"/>
    <w:rsid w:val="001B13D8"/>
    <w:rsid w:val="001B17EA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A22"/>
    <w:rsid w:val="001B7F52"/>
    <w:rsid w:val="001B7FC3"/>
    <w:rsid w:val="001C0B9E"/>
    <w:rsid w:val="001C10D0"/>
    <w:rsid w:val="001C12AE"/>
    <w:rsid w:val="001C1479"/>
    <w:rsid w:val="001C1B13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5F8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39D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B62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1727"/>
    <w:rsid w:val="001F2283"/>
    <w:rsid w:val="001F25EB"/>
    <w:rsid w:val="001F2D2F"/>
    <w:rsid w:val="001F3170"/>
    <w:rsid w:val="001F3E81"/>
    <w:rsid w:val="001F40B8"/>
    <w:rsid w:val="001F42A4"/>
    <w:rsid w:val="001F564A"/>
    <w:rsid w:val="001F6024"/>
    <w:rsid w:val="001F6AD8"/>
    <w:rsid w:val="001F6B6C"/>
    <w:rsid w:val="001F6C81"/>
    <w:rsid w:val="001F6D11"/>
    <w:rsid w:val="001F7D13"/>
    <w:rsid w:val="0020046A"/>
    <w:rsid w:val="00200632"/>
    <w:rsid w:val="002006B9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5AFE"/>
    <w:rsid w:val="0020657D"/>
    <w:rsid w:val="0020691E"/>
    <w:rsid w:val="00206E01"/>
    <w:rsid w:val="00206F0E"/>
    <w:rsid w:val="002074EF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CE"/>
    <w:rsid w:val="00214167"/>
    <w:rsid w:val="0021485C"/>
    <w:rsid w:val="00215365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2BCD"/>
    <w:rsid w:val="002231A6"/>
    <w:rsid w:val="002232B8"/>
    <w:rsid w:val="002233D7"/>
    <w:rsid w:val="00223A32"/>
    <w:rsid w:val="002244B3"/>
    <w:rsid w:val="00225772"/>
    <w:rsid w:val="0022606F"/>
    <w:rsid w:val="0022631F"/>
    <w:rsid w:val="00226D4F"/>
    <w:rsid w:val="0022717F"/>
    <w:rsid w:val="002273EF"/>
    <w:rsid w:val="002273FF"/>
    <w:rsid w:val="00230201"/>
    <w:rsid w:val="00230794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1DD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3A7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2B8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658"/>
    <w:rsid w:val="00257DBE"/>
    <w:rsid w:val="002606B9"/>
    <w:rsid w:val="00260B7B"/>
    <w:rsid w:val="00260BCA"/>
    <w:rsid w:val="0026129F"/>
    <w:rsid w:val="00261F80"/>
    <w:rsid w:val="00263CA2"/>
    <w:rsid w:val="00263E4F"/>
    <w:rsid w:val="00264CF9"/>
    <w:rsid w:val="00264E34"/>
    <w:rsid w:val="00265DBB"/>
    <w:rsid w:val="00265F07"/>
    <w:rsid w:val="002660D0"/>
    <w:rsid w:val="00266433"/>
    <w:rsid w:val="00267DD9"/>
    <w:rsid w:val="00267E8A"/>
    <w:rsid w:val="0027021A"/>
    <w:rsid w:val="00270332"/>
    <w:rsid w:val="00270BCC"/>
    <w:rsid w:val="00270F83"/>
    <w:rsid w:val="002719FC"/>
    <w:rsid w:val="00271F1F"/>
    <w:rsid w:val="00272096"/>
    <w:rsid w:val="00272B79"/>
    <w:rsid w:val="00272C25"/>
    <w:rsid w:val="00272CC5"/>
    <w:rsid w:val="00273151"/>
    <w:rsid w:val="00273C85"/>
    <w:rsid w:val="0027402B"/>
    <w:rsid w:val="002741B2"/>
    <w:rsid w:val="002744CC"/>
    <w:rsid w:val="0027486E"/>
    <w:rsid w:val="0027493E"/>
    <w:rsid w:val="0027500A"/>
    <w:rsid w:val="0027578C"/>
    <w:rsid w:val="00275845"/>
    <w:rsid w:val="00275B35"/>
    <w:rsid w:val="00275DF1"/>
    <w:rsid w:val="00275F17"/>
    <w:rsid w:val="00275F6F"/>
    <w:rsid w:val="00276595"/>
    <w:rsid w:val="00276762"/>
    <w:rsid w:val="00276CB0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4E3D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DA5"/>
    <w:rsid w:val="00295EEA"/>
    <w:rsid w:val="00296073"/>
    <w:rsid w:val="00296A8C"/>
    <w:rsid w:val="00296AD7"/>
    <w:rsid w:val="00296BDC"/>
    <w:rsid w:val="00296F31"/>
    <w:rsid w:val="002970B2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5D0B"/>
    <w:rsid w:val="002A6287"/>
    <w:rsid w:val="002A68FC"/>
    <w:rsid w:val="002A6D03"/>
    <w:rsid w:val="002A6DF3"/>
    <w:rsid w:val="002A702E"/>
    <w:rsid w:val="002A74B7"/>
    <w:rsid w:val="002A7F96"/>
    <w:rsid w:val="002B02D8"/>
    <w:rsid w:val="002B0370"/>
    <w:rsid w:val="002B0381"/>
    <w:rsid w:val="002B046D"/>
    <w:rsid w:val="002B07C3"/>
    <w:rsid w:val="002B083E"/>
    <w:rsid w:val="002B117F"/>
    <w:rsid w:val="002B144C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6DC"/>
    <w:rsid w:val="002B4C0E"/>
    <w:rsid w:val="002B4F1D"/>
    <w:rsid w:val="002B5536"/>
    <w:rsid w:val="002B6749"/>
    <w:rsid w:val="002B6979"/>
    <w:rsid w:val="002B78E3"/>
    <w:rsid w:val="002B7B94"/>
    <w:rsid w:val="002C07DA"/>
    <w:rsid w:val="002C0C92"/>
    <w:rsid w:val="002C1256"/>
    <w:rsid w:val="002C1F13"/>
    <w:rsid w:val="002C21E2"/>
    <w:rsid w:val="002C26D1"/>
    <w:rsid w:val="002C27F2"/>
    <w:rsid w:val="002C31E2"/>
    <w:rsid w:val="002C34C0"/>
    <w:rsid w:val="002C39FB"/>
    <w:rsid w:val="002C432F"/>
    <w:rsid w:val="002C4EAB"/>
    <w:rsid w:val="002C4EB4"/>
    <w:rsid w:val="002C4FCD"/>
    <w:rsid w:val="002C533D"/>
    <w:rsid w:val="002C53A7"/>
    <w:rsid w:val="002C61C8"/>
    <w:rsid w:val="002C623E"/>
    <w:rsid w:val="002C63F3"/>
    <w:rsid w:val="002C6521"/>
    <w:rsid w:val="002C6599"/>
    <w:rsid w:val="002C6953"/>
    <w:rsid w:val="002C6A90"/>
    <w:rsid w:val="002C6BC9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544D"/>
    <w:rsid w:val="002D64D3"/>
    <w:rsid w:val="002D678E"/>
    <w:rsid w:val="002D690F"/>
    <w:rsid w:val="002D69B4"/>
    <w:rsid w:val="002D6B78"/>
    <w:rsid w:val="002D73FE"/>
    <w:rsid w:val="002D75F2"/>
    <w:rsid w:val="002D7722"/>
    <w:rsid w:val="002D7FA5"/>
    <w:rsid w:val="002E041E"/>
    <w:rsid w:val="002E117C"/>
    <w:rsid w:val="002E1188"/>
    <w:rsid w:val="002E1EB4"/>
    <w:rsid w:val="002E1EB9"/>
    <w:rsid w:val="002E214B"/>
    <w:rsid w:val="002E2219"/>
    <w:rsid w:val="002E251A"/>
    <w:rsid w:val="002E2C76"/>
    <w:rsid w:val="002E2EDB"/>
    <w:rsid w:val="002E305B"/>
    <w:rsid w:val="002E3DF7"/>
    <w:rsid w:val="002E476C"/>
    <w:rsid w:val="002E5199"/>
    <w:rsid w:val="002E55B8"/>
    <w:rsid w:val="002E56C8"/>
    <w:rsid w:val="002E5EFA"/>
    <w:rsid w:val="002E5FB7"/>
    <w:rsid w:val="002E62DC"/>
    <w:rsid w:val="002E6B9A"/>
    <w:rsid w:val="002E7072"/>
    <w:rsid w:val="002E748C"/>
    <w:rsid w:val="002E75A0"/>
    <w:rsid w:val="002E7721"/>
    <w:rsid w:val="002E784A"/>
    <w:rsid w:val="002E7BA9"/>
    <w:rsid w:val="002F06C9"/>
    <w:rsid w:val="002F0B92"/>
    <w:rsid w:val="002F1C64"/>
    <w:rsid w:val="002F219E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A11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634"/>
    <w:rsid w:val="00312D10"/>
    <w:rsid w:val="003133BF"/>
    <w:rsid w:val="00313943"/>
    <w:rsid w:val="003139FA"/>
    <w:rsid w:val="00314193"/>
    <w:rsid w:val="003142EE"/>
    <w:rsid w:val="00314B2D"/>
    <w:rsid w:val="0031554E"/>
    <w:rsid w:val="00315A01"/>
    <w:rsid w:val="00315A5D"/>
    <w:rsid w:val="00315F85"/>
    <w:rsid w:val="0031628E"/>
    <w:rsid w:val="00316369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21C9"/>
    <w:rsid w:val="00323286"/>
    <w:rsid w:val="003233FC"/>
    <w:rsid w:val="00323464"/>
    <w:rsid w:val="003237C9"/>
    <w:rsid w:val="0032390B"/>
    <w:rsid w:val="00324090"/>
    <w:rsid w:val="00324B1E"/>
    <w:rsid w:val="00325681"/>
    <w:rsid w:val="0032586F"/>
    <w:rsid w:val="00325BF5"/>
    <w:rsid w:val="00325FB3"/>
    <w:rsid w:val="0032678C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200"/>
    <w:rsid w:val="00333505"/>
    <w:rsid w:val="00333578"/>
    <w:rsid w:val="003337C9"/>
    <w:rsid w:val="003338DA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246"/>
    <w:rsid w:val="003428F7"/>
    <w:rsid w:val="00342D1B"/>
    <w:rsid w:val="00342EB0"/>
    <w:rsid w:val="003430EE"/>
    <w:rsid w:val="003435B9"/>
    <w:rsid w:val="003437FB"/>
    <w:rsid w:val="0034395E"/>
    <w:rsid w:val="00343A5D"/>
    <w:rsid w:val="00343D34"/>
    <w:rsid w:val="00344143"/>
    <w:rsid w:val="0034425F"/>
    <w:rsid w:val="003461CB"/>
    <w:rsid w:val="0034627D"/>
    <w:rsid w:val="003467C0"/>
    <w:rsid w:val="003503C3"/>
    <w:rsid w:val="003505E5"/>
    <w:rsid w:val="003507C6"/>
    <w:rsid w:val="0035082E"/>
    <w:rsid w:val="003510D2"/>
    <w:rsid w:val="00351A45"/>
    <w:rsid w:val="00351B57"/>
    <w:rsid w:val="003520A2"/>
    <w:rsid w:val="00352213"/>
    <w:rsid w:val="00352482"/>
    <w:rsid w:val="00352C0A"/>
    <w:rsid w:val="003531BB"/>
    <w:rsid w:val="003531D1"/>
    <w:rsid w:val="00353202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9A1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981"/>
    <w:rsid w:val="00367B1E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4ECD"/>
    <w:rsid w:val="003771CC"/>
    <w:rsid w:val="0037739A"/>
    <w:rsid w:val="0037748D"/>
    <w:rsid w:val="003778B3"/>
    <w:rsid w:val="003778FF"/>
    <w:rsid w:val="00380827"/>
    <w:rsid w:val="00380A9A"/>
    <w:rsid w:val="003814A3"/>
    <w:rsid w:val="00381870"/>
    <w:rsid w:val="003819D1"/>
    <w:rsid w:val="00381B36"/>
    <w:rsid w:val="00382075"/>
    <w:rsid w:val="00382658"/>
    <w:rsid w:val="00382FDC"/>
    <w:rsid w:val="00383B64"/>
    <w:rsid w:val="00383DFB"/>
    <w:rsid w:val="003840BC"/>
    <w:rsid w:val="00385594"/>
    <w:rsid w:val="00386099"/>
    <w:rsid w:val="00386E01"/>
    <w:rsid w:val="003875AD"/>
    <w:rsid w:val="00387CB5"/>
    <w:rsid w:val="00390231"/>
    <w:rsid w:val="00391743"/>
    <w:rsid w:val="0039245F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A28"/>
    <w:rsid w:val="00395ABE"/>
    <w:rsid w:val="00395CE0"/>
    <w:rsid w:val="00396A1A"/>
    <w:rsid w:val="00396A77"/>
    <w:rsid w:val="00397697"/>
    <w:rsid w:val="003976C5"/>
    <w:rsid w:val="00397942"/>
    <w:rsid w:val="00397981"/>
    <w:rsid w:val="003A3DA4"/>
    <w:rsid w:val="003A4446"/>
    <w:rsid w:val="003A4A26"/>
    <w:rsid w:val="003A5A13"/>
    <w:rsid w:val="003A5B02"/>
    <w:rsid w:val="003A5DA2"/>
    <w:rsid w:val="003A5E1E"/>
    <w:rsid w:val="003A68DB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1CE9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B4C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4ED8"/>
    <w:rsid w:val="003D51E8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1CEA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DD4"/>
    <w:rsid w:val="003E7EC0"/>
    <w:rsid w:val="003F0097"/>
    <w:rsid w:val="003F01E6"/>
    <w:rsid w:val="003F0D4D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65B"/>
    <w:rsid w:val="00406A4F"/>
    <w:rsid w:val="00406D7B"/>
    <w:rsid w:val="00407C17"/>
    <w:rsid w:val="00407ECC"/>
    <w:rsid w:val="004102DC"/>
    <w:rsid w:val="004114C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0C9"/>
    <w:rsid w:val="00414234"/>
    <w:rsid w:val="004143D8"/>
    <w:rsid w:val="00414C7E"/>
    <w:rsid w:val="00415F0D"/>
    <w:rsid w:val="00416366"/>
    <w:rsid w:val="004168A5"/>
    <w:rsid w:val="00417F25"/>
    <w:rsid w:val="004200A8"/>
    <w:rsid w:val="00420987"/>
    <w:rsid w:val="004211A5"/>
    <w:rsid w:val="00421249"/>
    <w:rsid w:val="004227DA"/>
    <w:rsid w:val="00423019"/>
    <w:rsid w:val="004232B3"/>
    <w:rsid w:val="0042350E"/>
    <w:rsid w:val="0042400E"/>
    <w:rsid w:val="00424194"/>
    <w:rsid w:val="00424C7E"/>
    <w:rsid w:val="00425214"/>
    <w:rsid w:val="004255ED"/>
    <w:rsid w:val="0042576A"/>
    <w:rsid w:val="00425D18"/>
    <w:rsid w:val="0042637D"/>
    <w:rsid w:val="00427622"/>
    <w:rsid w:val="0042785D"/>
    <w:rsid w:val="00427AB9"/>
    <w:rsid w:val="00430DC6"/>
    <w:rsid w:val="00430E47"/>
    <w:rsid w:val="00431354"/>
    <w:rsid w:val="00431648"/>
    <w:rsid w:val="004316F3"/>
    <w:rsid w:val="00431B07"/>
    <w:rsid w:val="00431C0F"/>
    <w:rsid w:val="00431EDF"/>
    <w:rsid w:val="00432E4D"/>
    <w:rsid w:val="00433444"/>
    <w:rsid w:val="0043347A"/>
    <w:rsid w:val="004338E5"/>
    <w:rsid w:val="00434AF5"/>
    <w:rsid w:val="00434E19"/>
    <w:rsid w:val="00435232"/>
    <w:rsid w:val="004352BF"/>
    <w:rsid w:val="0043557F"/>
    <w:rsid w:val="00435A08"/>
    <w:rsid w:val="00436704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3BD"/>
    <w:rsid w:val="00452589"/>
    <w:rsid w:val="0045284C"/>
    <w:rsid w:val="004532F6"/>
    <w:rsid w:val="004533C7"/>
    <w:rsid w:val="00453806"/>
    <w:rsid w:val="0045382E"/>
    <w:rsid w:val="00454249"/>
    <w:rsid w:val="004544A6"/>
    <w:rsid w:val="00454874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3CA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5D59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AE0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45"/>
    <w:rsid w:val="0047685A"/>
    <w:rsid w:val="00476C92"/>
    <w:rsid w:val="0047715F"/>
    <w:rsid w:val="0048067F"/>
    <w:rsid w:val="00480689"/>
    <w:rsid w:val="00480F4C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339D"/>
    <w:rsid w:val="004834A8"/>
    <w:rsid w:val="00483B8A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87F12"/>
    <w:rsid w:val="00490468"/>
    <w:rsid w:val="0049097A"/>
    <w:rsid w:val="00490B9A"/>
    <w:rsid w:val="00491082"/>
    <w:rsid w:val="00491333"/>
    <w:rsid w:val="004916D4"/>
    <w:rsid w:val="00491F48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26E0"/>
    <w:rsid w:val="004B568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1FC9"/>
    <w:rsid w:val="004C2469"/>
    <w:rsid w:val="004C2B15"/>
    <w:rsid w:val="004C2EA8"/>
    <w:rsid w:val="004C38EA"/>
    <w:rsid w:val="004C3A85"/>
    <w:rsid w:val="004C3B3E"/>
    <w:rsid w:val="004C3F8B"/>
    <w:rsid w:val="004C4132"/>
    <w:rsid w:val="004C4B29"/>
    <w:rsid w:val="004C51A9"/>
    <w:rsid w:val="004C52A7"/>
    <w:rsid w:val="004C54FF"/>
    <w:rsid w:val="004C593F"/>
    <w:rsid w:val="004C6292"/>
    <w:rsid w:val="004C6E5D"/>
    <w:rsid w:val="004C7E3E"/>
    <w:rsid w:val="004D0080"/>
    <w:rsid w:val="004D0C51"/>
    <w:rsid w:val="004D0D57"/>
    <w:rsid w:val="004D0E9D"/>
    <w:rsid w:val="004D1B10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5C0E"/>
    <w:rsid w:val="004D60B1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24C"/>
    <w:rsid w:val="004E22C5"/>
    <w:rsid w:val="004E252C"/>
    <w:rsid w:val="004E29ED"/>
    <w:rsid w:val="004E2B65"/>
    <w:rsid w:val="004E2D37"/>
    <w:rsid w:val="004E2DA8"/>
    <w:rsid w:val="004E3087"/>
    <w:rsid w:val="004E36E4"/>
    <w:rsid w:val="004E3985"/>
    <w:rsid w:val="004E3BE5"/>
    <w:rsid w:val="004E44C8"/>
    <w:rsid w:val="004E4A1A"/>
    <w:rsid w:val="004E50C3"/>
    <w:rsid w:val="004E54C2"/>
    <w:rsid w:val="004E570B"/>
    <w:rsid w:val="004E63BC"/>
    <w:rsid w:val="004E64E7"/>
    <w:rsid w:val="004E692A"/>
    <w:rsid w:val="004E6966"/>
    <w:rsid w:val="004E6B3D"/>
    <w:rsid w:val="004E6DD1"/>
    <w:rsid w:val="004E727A"/>
    <w:rsid w:val="004E75D6"/>
    <w:rsid w:val="004F04EA"/>
    <w:rsid w:val="004F084D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4F7B4D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42E6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22"/>
    <w:rsid w:val="00511017"/>
    <w:rsid w:val="0051124C"/>
    <w:rsid w:val="005113AA"/>
    <w:rsid w:val="00511F6F"/>
    <w:rsid w:val="00512126"/>
    <w:rsid w:val="005126EF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B06"/>
    <w:rsid w:val="00517C63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335"/>
    <w:rsid w:val="00523CF1"/>
    <w:rsid w:val="0052404F"/>
    <w:rsid w:val="0052406A"/>
    <w:rsid w:val="005245AF"/>
    <w:rsid w:val="005245BB"/>
    <w:rsid w:val="00524730"/>
    <w:rsid w:val="00524E7B"/>
    <w:rsid w:val="00524F97"/>
    <w:rsid w:val="00525262"/>
    <w:rsid w:val="005256B9"/>
    <w:rsid w:val="0052650A"/>
    <w:rsid w:val="005271A4"/>
    <w:rsid w:val="005273CD"/>
    <w:rsid w:val="00527441"/>
    <w:rsid w:val="00527E6F"/>
    <w:rsid w:val="005302D6"/>
    <w:rsid w:val="00530994"/>
    <w:rsid w:val="00530E07"/>
    <w:rsid w:val="005313A2"/>
    <w:rsid w:val="00532181"/>
    <w:rsid w:val="005322CE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269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4DC8"/>
    <w:rsid w:val="00545D1E"/>
    <w:rsid w:val="00546372"/>
    <w:rsid w:val="00547CF3"/>
    <w:rsid w:val="00550448"/>
    <w:rsid w:val="00550505"/>
    <w:rsid w:val="00550538"/>
    <w:rsid w:val="005511F1"/>
    <w:rsid w:val="005520AF"/>
    <w:rsid w:val="0055226F"/>
    <w:rsid w:val="00552993"/>
    <w:rsid w:val="00552A3B"/>
    <w:rsid w:val="00552B6D"/>
    <w:rsid w:val="00552EAF"/>
    <w:rsid w:val="005531D0"/>
    <w:rsid w:val="00553C32"/>
    <w:rsid w:val="00553E2F"/>
    <w:rsid w:val="00553E33"/>
    <w:rsid w:val="0055485A"/>
    <w:rsid w:val="00554EAE"/>
    <w:rsid w:val="00555029"/>
    <w:rsid w:val="00555918"/>
    <w:rsid w:val="00555C48"/>
    <w:rsid w:val="005567AA"/>
    <w:rsid w:val="005570F3"/>
    <w:rsid w:val="005575DE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42FE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790"/>
    <w:rsid w:val="00581823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0303"/>
    <w:rsid w:val="005A13BC"/>
    <w:rsid w:val="005A15E0"/>
    <w:rsid w:val="005A1A95"/>
    <w:rsid w:val="005A1E8D"/>
    <w:rsid w:val="005A2278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657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A7CB8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573F"/>
    <w:rsid w:val="005B5C4B"/>
    <w:rsid w:val="005B690C"/>
    <w:rsid w:val="005B6CA0"/>
    <w:rsid w:val="005B7121"/>
    <w:rsid w:val="005B74BB"/>
    <w:rsid w:val="005B7BE4"/>
    <w:rsid w:val="005C0AA1"/>
    <w:rsid w:val="005C0EB1"/>
    <w:rsid w:val="005C191A"/>
    <w:rsid w:val="005C1B07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3D90"/>
    <w:rsid w:val="005D42B6"/>
    <w:rsid w:val="005D42DA"/>
    <w:rsid w:val="005D4327"/>
    <w:rsid w:val="005D4631"/>
    <w:rsid w:val="005D48B0"/>
    <w:rsid w:val="005D4C45"/>
    <w:rsid w:val="005D5614"/>
    <w:rsid w:val="005D5D72"/>
    <w:rsid w:val="005D605C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3CF8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860"/>
    <w:rsid w:val="005F19B6"/>
    <w:rsid w:val="005F1A5C"/>
    <w:rsid w:val="005F1DF1"/>
    <w:rsid w:val="005F1EBA"/>
    <w:rsid w:val="005F22F1"/>
    <w:rsid w:val="005F2417"/>
    <w:rsid w:val="005F3557"/>
    <w:rsid w:val="005F3BB5"/>
    <w:rsid w:val="005F3CD7"/>
    <w:rsid w:val="005F4AEA"/>
    <w:rsid w:val="005F4DE9"/>
    <w:rsid w:val="005F4F8D"/>
    <w:rsid w:val="005F52CA"/>
    <w:rsid w:val="005F535F"/>
    <w:rsid w:val="005F544D"/>
    <w:rsid w:val="005F553B"/>
    <w:rsid w:val="005F58C3"/>
    <w:rsid w:val="005F5BFC"/>
    <w:rsid w:val="005F5C94"/>
    <w:rsid w:val="005F65A7"/>
    <w:rsid w:val="005F6BFF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551"/>
    <w:rsid w:val="00602742"/>
    <w:rsid w:val="00602B75"/>
    <w:rsid w:val="00604957"/>
    <w:rsid w:val="00604B68"/>
    <w:rsid w:val="006062AB"/>
    <w:rsid w:val="00606840"/>
    <w:rsid w:val="00606BF3"/>
    <w:rsid w:val="00606C08"/>
    <w:rsid w:val="006071B6"/>
    <w:rsid w:val="00607402"/>
    <w:rsid w:val="0061088C"/>
    <w:rsid w:val="00610D07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0B5"/>
    <w:rsid w:val="006151C4"/>
    <w:rsid w:val="0061593D"/>
    <w:rsid w:val="00615971"/>
    <w:rsid w:val="00615C36"/>
    <w:rsid w:val="00615F77"/>
    <w:rsid w:val="006165C8"/>
    <w:rsid w:val="00616952"/>
    <w:rsid w:val="00616A5E"/>
    <w:rsid w:val="00616B6E"/>
    <w:rsid w:val="006171C6"/>
    <w:rsid w:val="00617640"/>
    <w:rsid w:val="00617D1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2B"/>
    <w:rsid w:val="00633227"/>
    <w:rsid w:val="00633647"/>
    <w:rsid w:val="00633FEC"/>
    <w:rsid w:val="006349EC"/>
    <w:rsid w:val="00634B0C"/>
    <w:rsid w:val="00634F61"/>
    <w:rsid w:val="00635BC8"/>
    <w:rsid w:val="00635DD9"/>
    <w:rsid w:val="0064080A"/>
    <w:rsid w:val="00641EE9"/>
    <w:rsid w:val="006423BD"/>
    <w:rsid w:val="00643316"/>
    <w:rsid w:val="00643562"/>
    <w:rsid w:val="00643779"/>
    <w:rsid w:val="006442C7"/>
    <w:rsid w:val="00644556"/>
    <w:rsid w:val="00644AD1"/>
    <w:rsid w:val="00644F38"/>
    <w:rsid w:val="0064524D"/>
    <w:rsid w:val="00645B84"/>
    <w:rsid w:val="00645DD6"/>
    <w:rsid w:val="006462C6"/>
    <w:rsid w:val="00646893"/>
    <w:rsid w:val="00646FED"/>
    <w:rsid w:val="006477B5"/>
    <w:rsid w:val="00647E52"/>
    <w:rsid w:val="00647F79"/>
    <w:rsid w:val="00650DBB"/>
    <w:rsid w:val="006515A8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187"/>
    <w:rsid w:val="0066172D"/>
    <w:rsid w:val="00661A82"/>
    <w:rsid w:val="006624BD"/>
    <w:rsid w:val="0066253B"/>
    <w:rsid w:val="00662BAE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6E1E"/>
    <w:rsid w:val="0066729C"/>
    <w:rsid w:val="00667934"/>
    <w:rsid w:val="00667FC7"/>
    <w:rsid w:val="00670275"/>
    <w:rsid w:val="00670E6F"/>
    <w:rsid w:val="006712DF"/>
    <w:rsid w:val="006712F1"/>
    <w:rsid w:val="006718DC"/>
    <w:rsid w:val="0067205F"/>
    <w:rsid w:val="006723F5"/>
    <w:rsid w:val="00672EF7"/>
    <w:rsid w:val="006731A4"/>
    <w:rsid w:val="006740C0"/>
    <w:rsid w:val="00674FFF"/>
    <w:rsid w:val="00675333"/>
    <w:rsid w:val="00675807"/>
    <w:rsid w:val="00675C6E"/>
    <w:rsid w:val="00675ED5"/>
    <w:rsid w:val="00676092"/>
    <w:rsid w:val="00676141"/>
    <w:rsid w:val="006763E0"/>
    <w:rsid w:val="006768BC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32"/>
    <w:rsid w:val="00683FEF"/>
    <w:rsid w:val="0068425B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3CC"/>
    <w:rsid w:val="0069272C"/>
    <w:rsid w:val="00692D28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36"/>
    <w:rsid w:val="00694988"/>
    <w:rsid w:val="00694F36"/>
    <w:rsid w:val="0069564E"/>
    <w:rsid w:val="00695911"/>
    <w:rsid w:val="00695DD4"/>
    <w:rsid w:val="00696A89"/>
    <w:rsid w:val="00696EE5"/>
    <w:rsid w:val="00697715"/>
    <w:rsid w:val="006977F7"/>
    <w:rsid w:val="006978AC"/>
    <w:rsid w:val="006979FD"/>
    <w:rsid w:val="00697D8C"/>
    <w:rsid w:val="006A001A"/>
    <w:rsid w:val="006A00C1"/>
    <w:rsid w:val="006A08FA"/>
    <w:rsid w:val="006A18E2"/>
    <w:rsid w:val="006A1A0A"/>
    <w:rsid w:val="006A1A57"/>
    <w:rsid w:val="006A1C91"/>
    <w:rsid w:val="006A223F"/>
    <w:rsid w:val="006A226B"/>
    <w:rsid w:val="006A2394"/>
    <w:rsid w:val="006A25DA"/>
    <w:rsid w:val="006A2833"/>
    <w:rsid w:val="006A3102"/>
    <w:rsid w:val="006A3464"/>
    <w:rsid w:val="006A3540"/>
    <w:rsid w:val="006A3777"/>
    <w:rsid w:val="006A3C35"/>
    <w:rsid w:val="006A4491"/>
    <w:rsid w:val="006A4A3A"/>
    <w:rsid w:val="006A4E4E"/>
    <w:rsid w:val="006A5091"/>
    <w:rsid w:val="006A5DD5"/>
    <w:rsid w:val="006A6448"/>
    <w:rsid w:val="006A7464"/>
    <w:rsid w:val="006B0816"/>
    <w:rsid w:val="006B1112"/>
    <w:rsid w:val="006B13D3"/>
    <w:rsid w:val="006B1CF9"/>
    <w:rsid w:val="006B2A2E"/>
    <w:rsid w:val="006B31BC"/>
    <w:rsid w:val="006B34E4"/>
    <w:rsid w:val="006B386D"/>
    <w:rsid w:val="006B3AD2"/>
    <w:rsid w:val="006B3B5D"/>
    <w:rsid w:val="006B4578"/>
    <w:rsid w:val="006B4C96"/>
    <w:rsid w:val="006B530F"/>
    <w:rsid w:val="006B5AC8"/>
    <w:rsid w:val="006B6336"/>
    <w:rsid w:val="006B6351"/>
    <w:rsid w:val="006B6597"/>
    <w:rsid w:val="006B7DAB"/>
    <w:rsid w:val="006B7F7C"/>
    <w:rsid w:val="006C01F1"/>
    <w:rsid w:val="006C04AE"/>
    <w:rsid w:val="006C07C6"/>
    <w:rsid w:val="006C0C7F"/>
    <w:rsid w:val="006C10C8"/>
    <w:rsid w:val="006C16C1"/>
    <w:rsid w:val="006C2059"/>
    <w:rsid w:val="006C2107"/>
    <w:rsid w:val="006C2B68"/>
    <w:rsid w:val="006C311D"/>
    <w:rsid w:val="006C3921"/>
    <w:rsid w:val="006C3CF6"/>
    <w:rsid w:val="006C3DD2"/>
    <w:rsid w:val="006C405A"/>
    <w:rsid w:val="006C439C"/>
    <w:rsid w:val="006C4CB1"/>
    <w:rsid w:val="006C5CF0"/>
    <w:rsid w:val="006C637E"/>
    <w:rsid w:val="006C6529"/>
    <w:rsid w:val="006C65E9"/>
    <w:rsid w:val="006C6E28"/>
    <w:rsid w:val="006C7105"/>
    <w:rsid w:val="006C732A"/>
    <w:rsid w:val="006C748B"/>
    <w:rsid w:val="006D0100"/>
    <w:rsid w:val="006D0184"/>
    <w:rsid w:val="006D0748"/>
    <w:rsid w:val="006D1B76"/>
    <w:rsid w:val="006D2094"/>
    <w:rsid w:val="006D2307"/>
    <w:rsid w:val="006D24A1"/>
    <w:rsid w:val="006D2E64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458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0BCC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4DC"/>
    <w:rsid w:val="006F4A06"/>
    <w:rsid w:val="006F4D3F"/>
    <w:rsid w:val="006F4DC7"/>
    <w:rsid w:val="006F5048"/>
    <w:rsid w:val="006F60A4"/>
    <w:rsid w:val="006F60E5"/>
    <w:rsid w:val="006F637E"/>
    <w:rsid w:val="006F664D"/>
    <w:rsid w:val="006F6CD6"/>
    <w:rsid w:val="006F6E0F"/>
    <w:rsid w:val="006F78DC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34B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3D0"/>
    <w:rsid w:val="007155F3"/>
    <w:rsid w:val="00715706"/>
    <w:rsid w:val="00715743"/>
    <w:rsid w:val="00715CBF"/>
    <w:rsid w:val="007209BC"/>
    <w:rsid w:val="007213B0"/>
    <w:rsid w:val="007215DB"/>
    <w:rsid w:val="007217C9"/>
    <w:rsid w:val="007223A5"/>
    <w:rsid w:val="007224D2"/>
    <w:rsid w:val="00722660"/>
    <w:rsid w:val="00722D81"/>
    <w:rsid w:val="00723A54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A06"/>
    <w:rsid w:val="00732CEA"/>
    <w:rsid w:val="00732D7B"/>
    <w:rsid w:val="00732F17"/>
    <w:rsid w:val="00733072"/>
    <w:rsid w:val="0073340D"/>
    <w:rsid w:val="007334B8"/>
    <w:rsid w:val="00733652"/>
    <w:rsid w:val="00733829"/>
    <w:rsid w:val="00734531"/>
    <w:rsid w:val="00734A94"/>
    <w:rsid w:val="00734CB4"/>
    <w:rsid w:val="00735675"/>
    <w:rsid w:val="00735FB8"/>
    <w:rsid w:val="0073676B"/>
    <w:rsid w:val="0073686B"/>
    <w:rsid w:val="00736DA4"/>
    <w:rsid w:val="00737052"/>
    <w:rsid w:val="007375F6"/>
    <w:rsid w:val="00737825"/>
    <w:rsid w:val="00737934"/>
    <w:rsid w:val="00740723"/>
    <w:rsid w:val="00740DF7"/>
    <w:rsid w:val="0074132A"/>
    <w:rsid w:val="00741428"/>
    <w:rsid w:val="00741F01"/>
    <w:rsid w:val="0074221C"/>
    <w:rsid w:val="0074280B"/>
    <w:rsid w:val="00742952"/>
    <w:rsid w:val="007429D9"/>
    <w:rsid w:val="00743207"/>
    <w:rsid w:val="007432A1"/>
    <w:rsid w:val="00743767"/>
    <w:rsid w:val="007438F2"/>
    <w:rsid w:val="00743DCD"/>
    <w:rsid w:val="00744106"/>
    <w:rsid w:val="0074525E"/>
    <w:rsid w:val="00745343"/>
    <w:rsid w:val="007456A2"/>
    <w:rsid w:val="00745D03"/>
    <w:rsid w:val="00746BF1"/>
    <w:rsid w:val="00746E44"/>
    <w:rsid w:val="00747F5A"/>
    <w:rsid w:val="0075038A"/>
    <w:rsid w:val="00750411"/>
    <w:rsid w:val="007506F9"/>
    <w:rsid w:val="00750F4F"/>
    <w:rsid w:val="00750F64"/>
    <w:rsid w:val="00751163"/>
    <w:rsid w:val="0075120F"/>
    <w:rsid w:val="00751A1B"/>
    <w:rsid w:val="00751A3A"/>
    <w:rsid w:val="00751FFA"/>
    <w:rsid w:val="007524DB"/>
    <w:rsid w:val="00752BE8"/>
    <w:rsid w:val="00752F9A"/>
    <w:rsid w:val="007531A0"/>
    <w:rsid w:val="0075346A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57C93"/>
    <w:rsid w:val="0076008D"/>
    <w:rsid w:val="00760B52"/>
    <w:rsid w:val="00760DD9"/>
    <w:rsid w:val="00760DF2"/>
    <w:rsid w:val="00761632"/>
    <w:rsid w:val="007617B0"/>
    <w:rsid w:val="00761E65"/>
    <w:rsid w:val="007622C0"/>
    <w:rsid w:val="00762B0A"/>
    <w:rsid w:val="00762D04"/>
    <w:rsid w:val="00762D37"/>
    <w:rsid w:val="00763494"/>
    <w:rsid w:val="00763E66"/>
    <w:rsid w:val="00764CBE"/>
    <w:rsid w:val="00765037"/>
    <w:rsid w:val="007651C0"/>
    <w:rsid w:val="0076586B"/>
    <w:rsid w:val="00765BC6"/>
    <w:rsid w:val="00766867"/>
    <w:rsid w:val="00766CC5"/>
    <w:rsid w:val="007673F6"/>
    <w:rsid w:val="007702BF"/>
    <w:rsid w:val="007713C4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6FE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53F"/>
    <w:rsid w:val="007836E2"/>
    <w:rsid w:val="00784882"/>
    <w:rsid w:val="00784A4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232"/>
    <w:rsid w:val="00793639"/>
    <w:rsid w:val="0079389C"/>
    <w:rsid w:val="00793E2F"/>
    <w:rsid w:val="00794063"/>
    <w:rsid w:val="007954AA"/>
    <w:rsid w:val="007956C4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62"/>
    <w:rsid w:val="007B15E7"/>
    <w:rsid w:val="007B3166"/>
    <w:rsid w:val="007B35D0"/>
    <w:rsid w:val="007B4813"/>
    <w:rsid w:val="007B5024"/>
    <w:rsid w:val="007B51CC"/>
    <w:rsid w:val="007B5FDE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3E"/>
    <w:rsid w:val="007C35D6"/>
    <w:rsid w:val="007C3860"/>
    <w:rsid w:val="007C3EBF"/>
    <w:rsid w:val="007C4219"/>
    <w:rsid w:val="007C47F6"/>
    <w:rsid w:val="007C4B95"/>
    <w:rsid w:val="007C4C2E"/>
    <w:rsid w:val="007C580E"/>
    <w:rsid w:val="007C59C3"/>
    <w:rsid w:val="007C5A8F"/>
    <w:rsid w:val="007C604C"/>
    <w:rsid w:val="007C60B6"/>
    <w:rsid w:val="007C660F"/>
    <w:rsid w:val="007C73A5"/>
    <w:rsid w:val="007C75E2"/>
    <w:rsid w:val="007D23CA"/>
    <w:rsid w:val="007D2415"/>
    <w:rsid w:val="007D36B4"/>
    <w:rsid w:val="007D3A3C"/>
    <w:rsid w:val="007D44E5"/>
    <w:rsid w:val="007D48A2"/>
    <w:rsid w:val="007D5764"/>
    <w:rsid w:val="007D5CA2"/>
    <w:rsid w:val="007D605A"/>
    <w:rsid w:val="007D703C"/>
    <w:rsid w:val="007D70B3"/>
    <w:rsid w:val="007D75F1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3828"/>
    <w:rsid w:val="007E471A"/>
    <w:rsid w:val="007E47D6"/>
    <w:rsid w:val="007E6602"/>
    <w:rsid w:val="007E698F"/>
    <w:rsid w:val="007E6F94"/>
    <w:rsid w:val="007E7E48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136"/>
    <w:rsid w:val="007F33E3"/>
    <w:rsid w:val="007F382D"/>
    <w:rsid w:val="007F5311"/>
    <w:rsid w:val="007F55B7"/>
    <w:rsid w:val="007F5637"/>
    <w:rsid w:val="007F56C9"/>
    <w:rsid w:val="007F5A2B"/>
    <w:rsid w:val="007F6632"/>
    <w:rsid w:val="007F7336"/>
    <w:rsid w:val="007F7569"/>
    <w:rsid w:val="007F7776"/>
    <w:rsid w:val="007F7CC9"/>
    <w:rsid w:val="00800B1E"/>
    <w:rsid w:val="008012E4"/>
    <w:rsid w:val="0080132E"/>
    <w:rsid w:val="00801A5A"/>
    <w:rsid w:val="008023BB"/>
    <w:rsid w:val="00802476"/>
    <w:rsid w:val="00802962"/>
    <w:rsid w:val="00802B5D"/>
    <w:rsid w:val="00803106"/>
    <w:rsid w:val="00803BF0"/>
    <w:rsid w:val="008045D3"/>
    <w:rsid w:val="0080687F"/>
    <w:rsid w:val="0080698D"/>
    <w:rsid w:val="00806E76"/>
    <w:rsid w:val="0080730A"/>
    <w:rsid w:val="00807A8D"/>
    <w:rsid w:val="00807B34"/>
    <w:rsid w:val="0081081C"/>
    <w:rsid w:val="0081084D"/>
    <w:rsid w:val="00811BDB"/>
    <w:rsid w:val="00811CC6"/>
    <w:rsid w:val="00812750"/>
    <w:rsid w:val="00813646"/>
    <w:rsid w:val="008139E2"/>
    <w:rsid w:val="00813EE4"/>
    <w:rsid w:val="008140C6"/>
    <w:rsid w:val="0081466E"/>
    <w:rsid w:val="00814807"/>
    <w:rsid w:val="00814B5F"/>
    <w:rsid w:val="008151AC"/>
    <w:rsid w:val="00816124"/>
    <w:rsid w:val="0081638C"/>
    <w:rsid w:val="008167A8"/>
    <w:rsid w:val="00816B29"/>
    <w:rsid w:val="00820056"/>
    <w:rsid w:val="008203E5"/>
    <w:rsid w:val="00820B6E"/>
    <w:rsid w:val="008210B9"/>
    <w:rsid w:val="00821E3D"/>
    <w:rsid w:val="0082293A"/>
    <w:rsid w:val="0082318A"/>
    <w:rsid w:val="008233DC"/>
    <w:rsid w:val="00823C6B"/>
    <w:rsid w:val="00823D94"/>
    <w:rsid w:val="00824064"/>
    <w:rsid w:val="008241B9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6"/>
    <w:rsid w:val="00836CBA"/>
    <w:rsid w:val="00836DAC"/>
    <w:rsid w:val="00840127"/>
    <w:rsid w:val="00840409"/>
    <w:rsid w:val="00840492"/>
    <w:rsid w:val="00840510"/>
    <w:rsid w:val="00841822"/>
    <w:rsid w:val="00841A2C"/>
    <w:rsid w:val="00841FDD"/>
    <w:rsid w:val="00842372"/>
    <w:rsid w:val="008425A9"/>
    <w:rsid w:val="008447C3"/>
    <w:rsid w:val="00844A80"/>
    <w:rsid w:val="00845C25"/>
    <w:rsid w:val="00845E8A"/>
    <w:rsid w:val="00845F7B"/>
    <w:rsid w:val="008464A3"/>
    <w:rsid w:val="00846765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A84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41CB"/>
    <w:rsid w:val="008649B7"/>
    <w:rsid w:val="0086592A"/>
    <w:rsid w:val="008660B6"/>
    <w:rsid w:val="008664FC"/>
    <w:rsid w:val="00866A4E"/>
    <w:rsid w:val="00867501"/>
    <w:rsid w:val="008675B0"/>
    <w:rsid w:val="00870617"/>
    <w:rsid w:val="008709A8"/>
    <w:rsid w:val="00871032"/>
    <w:rsid w:val="00871978"/>
    <w:rsid w:val="00871D24"/>
    <w:rsid w:val="00871FC4"/>
    <w:rsid w:val="00872710"/>
    <w:rsid w:val="008728CA"/>
    <w:rsid w:val="00873487"/>
    <w:rsid w:val="00873788"/>
    <w:rsid w:val="00873C56"/>
    <w:rsid w:val="00873DB7"/>
    <w:rsid w:val="008742F0"/>
    <w:rsid w:val="00874697"/>
    <w:rsid w:val="00874707"/>
    <w:rsid w:val="008749C0"/>
    <w:rsid w:val="00874A4D"/>
    <w:rsid w:val="00874B41"/>
    <w:rsid w:val="00874C02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DD"/>
    <w:rsid w:val="00881CB7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68B"/>
    <w:rsid w:val="00891625"/>
    <w:rsid w:val="00891C3C"/>
    <w:rsid w:val="00892020"/>
    <w:rsid w:val="008924EF"/>
    <w:rsid w:val="00892618"/>
    <w:rsid w:val="00892A2B"/>
    <w:rsid w:val="00893228"/>
    <w:rsid w:val="00893491"/>
    <w:rsid w:val="00893586"/>
    <w:rsid w:val="00893A51"/>
    <w:rsid w:val="00894167"/>
    <w:rsid w:val="008949C4"/>
    <w:rsid w:val="00894A05"/>
    <w:rsid w:val="00894FC8"/>
    <w:rsid w:val="00895281"/>
    <w:rsid w:val="0089541F"/>
    <w:rsid w:val="00895813"/>
    <w:rsid w:val="00895F36"/>
    <w:rsid w:val="00895F3F"/>
    <w:rsid w:val="008967A7"/>
    <w:rsid w:val="008968DE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48CD"/>
    <w:rsid w:val="008A51AC"/>
    <w:rsid w:val="008A6161"/>
    <w:rsid w:val="008A6229"/>
    <w:rsid w:val="008A6C7A"/>
    <w:rsid w:val="008A70C7"/>
    <w:rsid w:val="008A7EA9"/>
    <w:rsid w:val="008B0298"/>
    <w:rsid w:val="008B038E"/>
    <w:rsid w:val="008B066B"/>
    <w:rsid w:val="008B06A1"/>
    <w:rsid w:val="008B086A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C4"/>
    <w:rsid w:val="008B5AE3"/>
    <w:rsid w:val="008B5BA4"/>
    <w:rsid w:val="008B5C09"/>
    <w:rsid w:val="008B6F41"/>
    <w:rsid w:val="008B7110"/>
    <w:rsid w:val="008B7E45"/>
    <w:rsid w:val="008C0B3E"/>
    <w:rsid w:val="008C0F21"/>
    <w:rsid w:val="008C10BE"/>
    <w:rsid w:val="008C1752"/>
    <w:rsid w:val="008C30C0"/>
    <w:rsid w:val="008C32DB"/>
    <w:rsid w:val="008C3B73"/>
    <w:rsid w:val="008C3BDD"/>
    <w:rsid w:val="008C44E9"/>
    <w:rsid w:val="008C54AB"/>
    <w:rsid w:val="008C5E1F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0BE"/>
    <w:rsid w:val="008D24BE"/>
    <w:rsid w:val="008D24EC"/>
    <w:rsid w:val="008D2DB8"/>
    <w:rsid w:val="008D303E"/>
    <w:rsid w:val="008D35BF"/>
    <w:rsid w:val="008D40CF"/>
    <w:rsid w:val="008D4424"/>
    <w:rsid w:val="008D51C5"/>
    <w:rsid w:val="008D6568"/>
    <w:rsid w:val="008D67E3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478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6647"/>
    <w:rsid w:val="008E724D"/>
    <w:rsid w:val="008E72C8"/>
    <w:rsid w:val="008E7C07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4C9"/>
    <w:rsid w:val="008F5811"/>
    <w:rsid w:val="008F5A9E"/>
    <w:rsid w:val="008F5BD8"/>
    <w:rsid w:val="008F5C53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031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7D"/>
    <w:rsid w:val="00913774"/>
    <w:rsid w:val="00913EE8"/>
    <w:rsid w:val="00914384"/>
    <w:rsid w:val="009149D3"/>
    <w:rsid w:val="00915042"/>
    <w:rsid w:val="00915141"/>
    <w:rsid w:val="00915440"/>
    <w:rsid w:val="00915459"/>
    <w:rsid w:val="009157DF"/>
    <w:rsid w:val="00916710"/>
    <w:rsid w:val="009170CF"/>
    <w:rsid w:val="0091766C"/>
    <w:rsid w:val="009178D8"/>
    <w:rsid w:val="0092010A"/>
    <w:rsid w:val="0092033E"/>
    <w:rsid w:val="009215E8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B02"/>
    <w:rsid w:val="00927C1B"/>
    <w:rsid w:val="00930582"/>
    <w:rsid w:val="00930A8E"/>
    <w:rsid w:val="00930E51"/>
    <w:rsid w:val="00930EEF"/>
    <w:rsid w:val="009312E7"/>
    <w:rsid w:val="0093180F"/>
    <w:rsid w:val="009319B6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9B3"/>
    <w:rsid w:val="00937B4B"/>
    <w:rsid w:val="00937E1E"/>
    <w:rsid w:val="0094034B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1BE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444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04B"/>
    <w:rsid w:val="00956405"/>
    <w:rsid w:val="00956648"/>
    <w:rsid w:val="00956B15"/>
    <w:rsid w:val="009574D1"/>
    <w:rsid w:val="00957646"/>
    <w:rsid w:val="00957832"/>
    <w:rsid w:val="00957956"/>
    <w:rsid w:val="00957A3B"/>
    <w:rsid w:val="00957FA3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57D2"/>
    <w:rsid w:val="00966C4F"/>
    <w:rsid w:val="00967205"/>
    <w:rsid w:val="00967C94"/>
    <w:rsid w:val="009708D7"/>
    <w:rsid w:val="009714A3"/>
    <w:rsid w:val="00971742"/>
    <w:rsid w:val="00971C8F"/>
    <w:rsid w:val="0097292E"/>
    <w:rsid w:val="00972B32"/>
    <w:rsid w:val="00972EF0"/>
    <w:rsid w:val="00972F8F"/>
    <w:rsid w:val="00973583"/>
    <w:rsid w:val="0097423E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6F43"/>
    <w:rsid w:val="0097727F"/>
    <w:rsid w:val="00977B2E"/>
    <w:rsid w:val="0098023A"/>
    <w:rsid w:val="0098067C"/>
    <w:rsid w:val="009807DE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6F5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D83"/>
    <w:rsid w:val="00990FD2"/>
    <w:rsid w:val="0099139B"/>
    <w:rsid w:val="009916E9"/>
    <w:rsid w:val="00991B51"/>
    <w:rsid w:val="009922ED"/>
    <w:rsid w:val="00992673"/>
    <w:rsid w:val="009927B4"/>
    <w:rsid w:val="00992978"/>
    <w:rsid w:val="00993450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F8D"/>
    <w:rsid w:val="009A240C"/>
    <w:rsid w:val="009A2718"/>
    <w:rsid w:val="009A2CD7"/>
    <w:rsid w:val="009A365D"/>
    <w:rsid w:val="009A40DD"/>
    <w:rsid w:val="009A40FC"/>
    <w:rsid w:val="009A42F7"/>
    <w:rsid w:val="009A4376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172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EC5"/>
    <w:rsid w:val="009B7156"/>
    <w:rsid w:val="009B7727"/>
    <w:rsid w:val="009B7818"/>
    <w:rsid w:val="009B7F64"/>
    <w:rsid w:val="009C0287"/>
    <w:rsid w:val="009C0690"/>
    <w:rsid w:val="009C0D3C"/>
    <w:rsid w:val="009C0D59"/>
    <w:rsid w:val="009C141D"/>
    <w:rsid w:val="009C155D"/>
    <w:rsid w:val="009C19B7"/>
    <w:rsid w:val="009C1B8E"/>
    <w:rsid w:val="009C1CBB"/>
    <w:rsid w:val="009C21FE"/>
    <w:rsid w:val="009C267C"/>
    <w:rsid w:val="009C2827"/>
    <w:rsid w:val="009C2930"/>
    <w:rsid w:val="009C299B"/>
    <w:rsid w:val="009C2E5D"/>
    <w:rsid w:val="009C320D"/>
    <w:rsid w:val="009C3906"/>
    <w:rsid w:val="009C411D"/>
    <w:rsid w:val="009C4906"/>
    <w:rsid w:val="009C4A10"/>
    <w:rsid w:val="009C4A48"/>
    <w:rsid w:val="009C65B6"/>
    <w:rsid w:val="009C6E0A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5FC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D7C69"/>
    <w:rsid w:val="009E1CF0"/>
    <w:rsid w:val="009E2360"/>
    <w:rsid w:val="009E2749"/>
    <w:rsid w:val="009E2D95"/>
    <w:rsid w:val="009E2E33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173E"/>
    <w:rsid w:val="009F1C1F"/>
    <w:rsid w:val="009F211A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63A4"/>
    <w:rsid w:val="009F72AF"/>
    <w:rsid w:val="009F7BB3"/>
    <w:rsid w:val="009F7F46"/>
    <w:rsid w:val="00A00089"/>
    <w:rsid w:val="00A0019D"/>
    <w:rsid w:val="00A00B04"/>
    <w:rsid w:val="00A00C50"/>
    <w:rsid w:val="00A018F3"/>
    <w:rsid w:val="00A01DED"/>
    <w:rsid w:val="00A02442"/>
    <w:rsid w:val="00A03ADA"/>
    <w:rsid w:val="00A04554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B0"/>
    <w:rsid w:val="00A278C3"/>
    <w:rsid w:val="00A30048"/>
    <w:rsid w:val="00A302E8"/>
    <w:rsid w:val="00A302FB"/>
    <w:rsid w:val="00A312D9"/>
    <w:rsid w:val="00A3141C"/>
    <w:rsid w:val="00A3167B"/>
    <w:rsid w:val="00A31896"/>
    <w:rsid w:val="00A31913"/>
    <w:rsid w:val="00A3264D"/>
    <w:rsid w:val="00A32A90"/>
    <w:rsid w:val="00A32DAA"/>
    <w:rsid w:val="00A33113"/>
    <w:rsid w:val="00A3364F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6F59"/>
    <w:rsid w:val="00A37690"/>
    <w:rsid w:val="00A37D3A"/>
    <w:rsid w:val="00A37F87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495"/>
    <w:rsid w:val="00A506B3"/>
    <w:rsid w:val="00A50FD1"/>
    <w:rsid w:val="00A51018"/>
    <w:rsid w:val="00A51496"/>
    <w:rsid w:val="00A519A8"/>
    <w:rsid w:val="00A51A28"/>
    <w:rsid w:val="00A52084"/>
    <w:rsid w:val="00A526FB"/>
    <w:rsid w:val="00A52A79"/>
    <w:rsid w:val="00A52F9C"/>
    <w:rsid w:val="00A53613"/>
    <w:rsid w:val="00A53D9C"/>
    <w:rsid w:val="00A54255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852"/>
    <w:rsid w:val="00A65E38"/>
    <w:rsid w:val="00A66496"/>
    <w:rsid w:val="00A67E24"/>
    <w:rsid w:val="00A7031A"/>
    <w:rsid w:val="00A7135F"/>
    <w:rsid w:val="00A72F7B"/>
    <w:rsid w:val="00A7310D"/>
    <w:rsid w:val="00A73456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8"/>
    <w:rsid w:val="00A80B7E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2F74"/>
    <w:rsid w:val="00A937B8"/>
    <w:rsid w:val="00A93E3D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21A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0D3A"/>
    <w:rsid w:val="00AC173B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1B2C"/>
    <w:rsid w:val="00AD216E"/>
    <w:rsid w:val="00AD2B60"/>
    <w:rsid w:val="00AD2BE3"/>
    <w:rsid w:val="00AD2D48"/>
    <w:rsid w:val="00AD2EFD"/>
    <w:rsid w:val="00AD362D"/>
    <w:rsid w:val="00AD3704"/>
    <w:rsid w:val="00AD3787"/>
    <w:rsid w:val="00AD3C16"/>
    <w:rsid w:val="00AD406D"/>
    <w:rsid w:val="00AD43B4"/>
    <w:rsid w:val="00AD4A0E"/>
    <w:rsid w:val="00AD4D94"/>
    <w:rsid w:val="00AD54AB"/>
    <w:rsid w:val="00AD6726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335"/>
    <w:rsid w:val="00AE0C9C"/>
    <w:rsid w:val="00AE0F37"/>
    <w:rsid w:val="00AE14BD"/>
    <w:rsid w:val="00AE168D"/>
    <w:rsid w:val="00AE1D3B"/>
    <w:rsid w:val="00AE29ED"/>
    <w:rsid w:val="00AE2A32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32"/>
    <w:rsid w:val="00AE5A90"/>
    <w:rsid w:val="00AE6463"/>
    <w:rsid w:val="00AE6794"/>
    <w:rsid w:val="00AE6CC8"/>
    <w:rsid w:val="00AE7EF7"/>
    <w:rsid w:val="00AF0C0F"/>
    <w:rsid w:val="00AF1876"/>
    <w:rsid w:val="00AF1D88"/>
    <w:rsid w:val="00AF21FE"/>
    <w:rsid w:val="00AF2293"/>
    <w:rsid w:val="00AF23B7"/>
    <w:rsid w:val="00AF23CE"/>
    <w:rsid w:val="00AF24D5"/>
    <w:rsid w:val="00AF24DE"/>
    <w:rsid w:val="00AF3D6D"/>
    <w:rsid w:val="00AF4107"/>
    <w:rsid w:val="00AF461B"/>
    <w:rsid w:val="00AF4798"/>
    <w:rsid w:val="00AF4D6E"/>
    <w:rsid w:val="00AF4EE8"/>
    <w:rsid w:val="00AF5831"/>
    <w:rsid w:val="00AF67E1"/>
    <w:rsid w:val="00AF6AB6"/>
    <w:rsid w:val="00AF6E8D"/>
    <w:rsid w:val="00AF70E1"/>
    <w:rsid w:val="00AF71C3"/>
    <w:rsid w:val="00AF77E8"/>
    <w:rsid w:val="00AF78C6"/>
    <w:rsid w:val="00AF79A9"/>
    <w:rsid w:val="00AF7EBC"/>
    <w:rsid w:val="00B00564"/>
    <w:rsid w:val="00B00F36"/>
    <w:rsid w:val="00B014AB"/>
    <w:rsid w:val="00B01C04"/>
    <w:rsid w:val="00B01D20"/>
    <w:rsid w:val="00B021D3"/>
    <w:rsid w:val="00B023DF"/>
    <w:rsid w:val="00B02428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528"/>
    <w:rsid w:val="00B069ED"/>
    <w:rsid w:val="00B07544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D70"/>
    <w:rsid w:val="00B14F3B"/>
    <w:rsid w:val="00B14F9E"/>
    <w:rsid w:val="00B1589B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1593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46C"/>
    <w:rsid w:val="00B26698"/>
    <w:rsid w:val="00B27184"/>
    <w:rsid w:val="00B278A6"/>
    <w:rsid w:val="00B30301"/>
    <w:rsid w:val="00B30A95"/>
    <w:rsid w:val="00B30F96"/>
    <w:rsid w:val="00B31675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42C"/>
    <w:rsid w:val="00B417A8"/>
    <w:rsid w:val="00B41BB7"/>
    <w:rsid w:val="00B41C35"/>
    <w:rsid w:val="00B42D02"/>
    <w:rsid w:val="00B43AA4"/>
    <w:rsid w:val="00B43F9B"/>
    <w:rsid w:val="00B43FD2"/>
    <w:rsid w:val="00B44D86"/>
    <w:rsid w:val="00B44DBF"/>
    <w:rsid w:val="00B44E2A"/>
    <w:rsid w:val="00B456C7"/>
    <w:rsid w:val="00B47665"/>
    <w:rsid w:val="00B476EC"/>
    <w:rsid w:val="00B47801"/>
    <w:rsid w:val="00B47A75"/>
    <w:rsid w:val="00B47CDA"/>
    <w:rsid w:val="00B47CF5"/>
    <w:rsid w:val="00B47F06"/>
    <w:rsid w:val="00B50791"/>
    <w:rsid w:val="00B5081F"/>
    <w:rsid w:val="00B50A8D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9B9"/>
    <w:rsid w:val="00B61DCE"/>
    <w:rsid w:val="00B62D36"/>
    <w:rsid w:val="00B62DA8"/>
    <w:rsid w:val="00B62F81"/>
    <w:rsid w:val="00B6335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5DB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3E26"/>
    <w:rsid w:val="00B75293"/>
    <w:rsid w:val="00B763DA"/>
    <w:rsid w:val="00B7640B"/>
    <w:rsid w:val="00B76EAB"/>
    <w:rsid w:val="00B775BD"/>
    <w:rsid w:val="00B80387"/>
    <w:rsid w:val="00B80420"/>
    <w:rsid w:val="00B80DA9"/>
    <w:rsid w:val="00B81FD4"/>
    <w:rsid w:val="00B82B97"/>
    <w:rsid w:val="00B83EC1"/>
    <w:rsid w:val="00B840C2"/>
    <w:rsid w:val="00B84BF5"/>
    <w:rsid w:val="00B8509B"/>
    <w:rsid w:val="00B85936"/>
    <w:rsid w:val="00B867C5"/>
    <w:rsid w:val="00B8706E"/>
    <w:rsid w:val="00B87FE8"/>
    <w:rsid w:val="00B9046C"/>
    <w:rsid w:val="00B90A12"/>
    <w:rsid w:val="00B90A65"/>
    <w:rsid w:val="00B90D16"/>
    <w:rsid w:val="00B91BB0"/>
    <w:rsid w:val="00B924D6"/>
    <w:rsid w:val="00B92B96"/>
    <w:rsid w:val="00B92C01"/>
    <w:rsid w:val="00B93CA8"/>
    <w:rsid w:val="00B945DD"/>
    <w:rsid w:val="00B945F3"/>
    <w:rsid w:val="00B960CC"/>
    <w:rsid w:val="00B96CC3"/>
    <w:rsid w:val="00B97985"/>
    <w:rsid w:val="00B97BF3"/>
    <w:rsid w:val="00BA008E"/>
    <w:rsid w:val="00BA01DE"/>
    <w:rsid w:val="00BA09A4"/>
    <w:rsid w:val="00BA140E"/>
    <w:rsid w:val="00BA2FBD"/>
    <w:rsid w:val="00BA37F6"/>
    <w:rsid w:val="00BA3B40"/>
    <w:rsid w:val="00BA3B8A"/>
    <w:rsid w:val="00BA42D9"/>
    <w:rsid w:val="00BA4301"/>
    <w:rsid w:val="00BA473F"/>
    <w:rsid w:val="00BA4B5F"/>
    <w:rsid w:val="00BA50B5"/>
    <w:rsid w:val="00BA5BA9"/>
    <w:rsid w:val="00BA676A"/>
    <w:rsid w:val="00BA725A"/>
    <w:rsid w:val="00BA7692"/>
    <w:rsid w:val="00BA772D"/>
    <w:rsid w:val="00BA7DF9"/>
    <w:rsid w:val="00BB0538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D00"/>
    <w:rsid w:val="00BB5F6C"/>
    <w:rsid w:val="00BB67CE"/>
    <w:rsid w:val="00BB7C3A"/>
    <w:rsid w:val="00BB7CB0"/>
    <w:rsid w:val="00BC0A81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C7D83"/>
    <w:rsid w:val="00BD0AB3"/>
    <w:rsid w:val="00BD0E87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7B1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E771C"/>
    <w:rsid w:val="00BF00F1"/>
    <w:rsid w:val="00BF31CD"/>
    <w:rsid w:val="00BF37D4"/>
    <w:rsid w:val="00BF3885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4A2"/>
    <w:rsid w:val="00BF789B"/>
    <w:rsid w:val="00BF7C19"/>
    <w:rsid w:val="00C0022A"/>
    <w:rsid w:val="00C0045A"/>
    <w:rsid w:val="00C00AB4"/>
    <w:rsid w:val="00C00E21"/>
    <w:rsid w:val="00C012E9"/>
    <w:rsid w:val="00C01C0F"/>
    <w:rsid w:val="00C01CC4"/>
    <w:rsid w:val="00C02F7D"/>
    <w:rsid w:val="00C03B14"/>
    <w:rsid w:val="00C046D7"/>
    <w:rsid w:val="00C0518B"/>
    <w:rsid w:val="00C05B81"/>
    <w:rsid w:val="00C06566"/>
    <w:rsid w:val="00C06833"/>
    <w:rsid w:val="00C06AA7"/>
    <w:rsid w:val="00C06C46"/>
    <w:rsid w:val="00C07EC3"/>
    <w:rsid w:val="00C10C98"/>
    <w:rsid w:val="00C1111E"/>
    <w:rsid w:val="00C1138B"/>
    <w:rsid w:val="00C113B7"/>
    <w:rsid w:val="00C126E2"/>
    <w:rsid w:val="00C12D2B"/>
    <w:rsid w:val="00C147FA"/>
    <w:rsid w:val="00C15100"/>
    <w:rsid w:val="00C165D0"/>
    <w:rsid w:val="00C169BF"/>
    <w:rsid w:val="00C16A91"/>
    <w:rsid w:val="00C16BF4"/>
    <w:rsid w:val="00C16F10"/>
    <w:rsid w:val="00C17C0C"/>
    <w:rsid w:val="00C17C89"/>
    <w:rsid w:val="00C2093B"/>
    <w:rsid w:val="00C21CDE"/>
    <w:rsid w:val="00C2228F"/>
    <w:rsid w:val="00C2237A"/>
    <w:rsid w:val="00C22852"/>
    <w:rsid w:val="00C22BF0"/>
    <w:rsid w:val="00C239FE"/>
    <w:rsid w:val="00C23E58"/>
    <w:rsid w:val="00C24978"/>
    <w:rsid w:val="00C24CF5"/>
    <w:rsid w:val="00C24EBD"/>
    <w:rsid w:val="00C253C5"/>
    <w:rsid w:val="00C25448"/>
    <w:rsid w:val="00C2574F"/>
    <w:rsid w:val="00C2589D"/>
    <w:rsid w:val="00C27143"/>
    <w:rsid w:val="00C27856"/>
    <w:rsid w:val="00C30790"/>
    <w:rsid w:val="00C30A5B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3F3F"/>
    <w:rsid w:val="00C343B8"/>
    <w:rsid w:val="00C345BB"/>
    <w:rsid w:val="00C34CA0"/>
    <w:rsid w:val="00C357C3"/>
    <w:rsid w:val="00C35B39"/>
    <w:rsid w:val="00C3667F"/>
    <w:rsid w:val="00C370A7"/>
    <w:rsid w:val="00C370F4"/>
    <w:rsid w:val="00C37687"/>
    <w:rsid w:val="00C402C6"/>
    <w:rsid w:val="00C40836"/>
    <w:rsid w:val="00C41684"/>
    <w:rsid w:val="00C418B2"/>
    <w:rsid w:val="00C41DC2"/>
    <w:rsid w:val="00C4273F"/>
    <w:rsid w:val="00C42B8B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4ED6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77C"/>
    <w:rsid w:val="00C50B5A"/>
    <w:rsid w:val="00C50DF9"/>
    <w:rsid w:val="00C50E50"/>
    <w:rsid w:val="00C50E8D"/>
    <w:rsid w:val="00C5113E"/>
    <w:rsid w:val="00C51DD2"/>
    <w:rsid w:val="00C52260"/>
    <w:rsid w:val="00C524FD"/>
    <w:rsid w:val="00C53B45"/>
    <w:rsid w:val="00C53EDE"/>
    <w:rsid w:val="00C53F85"/>
    <w:rsid w:val="00C5405C"/>
    <w:rsid w:val="00C54060"/>
    <w:rsid w:val="00C54456"/>
    <w:rsid w:val="00C54A8B"/>
    <w:rsid w:val="00C55F22"/>
    <w:rsid w:val="00C56F1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8B8"/>
    <w:rsid w:val="00C72BE5"/>
    <w:rsid w:val="00C72FE3"/>
    <w:rsid w:val="00C73FE8"/>
    <w:rsid w:val="00C746A3"/>
    <w:rsid w:val="00C752E5"/>
    <w:rsid w:val="00C75EE8"/>
    <w:rsid w:val="00C7630D"/>
    <w:rsid w:val="00C7661B"/>
    <w:rsid w:val="00C76DE8"/>
    <w:rsid w:val="00C77419"/>
    <w:rsid w:val="00C77535"/>
    <w:rsid w:val="00C775B8"/>
    <w:rsid w:val="00C7794B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BC5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A8"/>
    <w:rsid w:val="00C953FB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A6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04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4A2B"/>
    <w:rsid w:val="00CC5163"/>
    <w:rsid w:val="00CC51E4"/>
    <w:rsid w:val="00CC51E5"/>
    <w:rsid w:val="00CC531C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A6C"/>
    <w:rsid w:val="00CD0BC6"/>
    <w:rsid w:val="00CD15B1"/>
    <w:rsid w:val="00CD2466"/>
    <w:rsid w:val="00CD269D"/>
    <w:rsid w:val="00CD28AB"/>
    <w:rsid w:val="00CD2BFE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3C69"/>
    <w:rsid w:val="00CE4A7B"/>
    <w:rsid w:val="00CE4D80"/>
    <w:rsid w:val="00CE634A"/>
    <w:rsid w:val="00CE68D6"/>
    <w:rsid w:val="00CF093F"/>
    <w:rsid w:val="00CF19D9"/>
    <w:rsid w:val="00CF1F06"/>
    <w:rsid w:val="00CF1F90"/>
    <w:rsid w:val="00CF255E"/>
    <w:rsid w:val="00CF257D"/>
    <w:rsid w:val="00CF2A0E"/>
    <w:rsid w:val="00CF3215"/>
    <w:rsid w:val="00CF329D"/>
    <w:rsid w:val="00CF3F50"/>
    <w:rsid w:val="00CF4085"/>
    <w:rsid w:val="00CF4C44"/>
    <w:rsid w:val="00CF4DB7"/>
    <w:rsid w:val="00CF50CE"/>
    <w:rsid w:val="00CF61C6"/>
    <w:rsid w:val="00CF6970"/>
    <w:rsid w:val="00CF7927"/>
    <w:rsid w:val="00CF7AB1"/>
    <w:rsid w:val="00CF7F69"/>
    <w:rsid w:val="00D00F3B"/>
    <w:rsid w:val="00D018A6"/>
    <w:rsid w:val="00D01AFD"/>
    <w:rsid w:val="00D01C1C"/>
    <w:rsid w:val="00D01F9B"/>
    <w:rsid w:val="00D028FB"/>
    <w:rsid w:val="00D03F54"/>
    <w:rsid w:val="00D04128"/>
    <w:rsid w:val="00D041E2"/>
    <w:rsid w:val="00D04FCF"/>
    <w:rsid w:val="00D05341"/>
    <w:rsid w:val="00D05761"/>
    <w:rsid w:val="00D05EDA"/>
    <w:rsid w:val="00D06C35"/>
    <w:rsid w:val="00D077C5"/>
    <w:rsid w:val="00D07E9E"/>
    <w:rsid w:val="00D10454"/>
    <w:rsid w:val="00D10B14"/>
    <w:rsid w:val="00D10F4B"/>
    <w:rsid w:val="00D10F9E"/>
    <w:rsid w:val="00D11BD6"/>
    <w:rsid w:val="00D11FD6"/>
    <w:rsid w:val="00D12348"/>
    <w:rsid w:val="00D12A76"/>
    <w:rsid w:val="00D12AD6"/>
    <w:rsid w:val="00D13769"/>
    <w:rsid w:val="00D13937"/>
    <w:rsid w:val="00D13E01"/>
    <w:rsid w:val="00D1434F"/>
    <w:rsid w:val="00D15394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62D"/>
    <w:rsid w:val="00D32924"/>
    <w:rsid w:val="00D3295E"/>
    <w:rsid w:val="00D33A01"/>
    <w:rsid w:val="00D34080"/>
    <w:rsid w:val="00D349DA"/>
    <w:rsid w:val="00D351A2"/>
    <w:rsid w:val="00D35CE0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A69"/>
    <w:rsid w:val="00D41FA9"/>
    <w:rsid w:val="00D422AA"/>
    <w:rsid w:val="00D42947"/>
    <w:rsid w:val="00D43AEB"/>
    <w:rsid w:val="00D43B86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37C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0A5C"/>
    <w:rsid w:val="00D61725"/>
    <w:rsid w:val="00D62240"/>
    <w:rsid w:val="00D62241"/>
    <w:rsid w:val="00D6235F"/>
    <w:rsid w:val="00D62D41"/>
    <w:rsid w:val="00D62E2F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0AC3"/>
    <w:rsid w:val="00D716DF"/>
    <w:rsid w:val="00D720EC"/>
    <w:rsid w:val="00D7214C"/>
    <w:rsid w:val="00D72D5F"/>
    <w:rsid w:val="00D7312F"/>
    <w:rsid w:val="00D736DC"/>
    <w:rsid w:val="00D73B8F"/>
    <w:rsid w:val="00D741D0"/>
    <w:rsid w:val="00D744E6"/>
    <w:rsid w:val="00D74CE4"/>
    <w:rsid w:val="00D74E0F"/>
    <w:rsid w:val="00D7550E"/>
    <w:rsid w:val="00D756E6"/>
    <w:rsid w:val="00D75F72"/>
    <w:rsid w:val="00D76649"/>
    <w:rsid w:val="00D76C26"/>
    <w:rsid w:val="00D7786F"/>
    <w:rsid w:val="00D779F2"/>
    <w:rsid w:val="00D77A74"/>
    <w:rsid w:val="00D77F6B"/>
    <w:rsid w:val="00D80909"/>
    <w:rsid w:val="00D81DF5"/>
    <w:rsid w:val="00D82933"/>
    <w:rsid w:val="00D82B64"/>
    <w:rsid w:val="00D82CBB"/>
    <w:rsid w:val="00D82FB7"/>
    <w:rsid w:val="00D839CF"/>
    <w:rsid w:val="00D840DF"/>
    <w:rsid w:val="00D8450A"/>
    <w:rsid w:val="00D845A1"/>
    <w:rsid w:val="00D84726"/>
    <w:rsid w:val="00D84932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98F"/>
    <w:rsid w:val="00DA42BE"/>
    <w:rsid w:val="00DA4BB6"/>
    <w:rsid w:val="00DA5100"/>
    <w:rsid w:val="00DA548F"/>
    <w:rsid w:val="00DA64F4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0AE"/>
    <w:rsid w:val="00DB64CC"/>
    <w:rsid w:val="00DB6A0B"/>
    <w:rsid w:val="00DB6E35"/>
    <w:rsid w:val="00DB7A5F"/>
    <w:rsid w:val="00DB7A6D"/>
    <w:rsid w:val="00DC1C64"/>
    <w:rsid w:val="00DC25D6"/>
    <w:rsid w:val="00DC2977"/>
    <w:rsid w:val="00DC2AD9"/>
    <w:rsid w:val="00DC2D2C"/>
    <w:rsid w:val="00DC356D"/>
    <w:rsid w:val="00DC3708"/>
    <w:rsid w:val="00DC3C23"/>
    <w:rsid w:val="00DC4C90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761"/>
    <w:rsid w:val="00DD0D55"/>
    <w:rsid w:val="00DD1604"/>
    <w:rsid w:val="00DD175F"/>
    <w:rsid w:val="00DD194D"/>
    <w:rsid w:val="00DD1F14"/>
    <w:rsid w:val="00DD2A4C"/>
    <w:rsid w:val="00DD3170"/>
    <w:rsid w:val="00DD3FC0"/>
    <w:rsid w:val="00DD4373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9A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15D1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B0A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8FF"/>
    <w:rsid w:val="00E02CBE"/>
    <w:rsid w:val="00E02D61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08E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0FD0"/>
    <w:rsid w:val="00E3189C"/>
    <w:rsid w:val="00E328A1"/>
    <w:rsid w:val="00E32C89"/>
    <w:rsid w:val="00E32D60"/>
    <w:rsid w:val="00E332DA"/>
    <w:rsid w:val="00E3365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2B3"/>
    <w:rsid w:val="00E43400"/>
    <w:rsid w:val="00E446F0"/>
    <w:rsid w:val="00E45E01"/>
    <w:rsid w:val="00E4691B"/>
    <w:rsid w:val="00E46A4C"/>
    <w:rsid w:val="00E46C8D"/>
    <w:rsid w:val="00E475E1"/>
    <w:rsid w:val="00E476F7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28F"/>
    <w:rsid w:val="00E5495F"/>
    <w:rsid w:val="00E54D1F"/>
    <w:rsid w:val="00E55B9F"/>
    <w:rsid w:val="00E56026"/>
    <w:rsid w:val="00E5660B"/>
    <w:rsid w:val="00E56BB3"/>
    <w:rsid w:val="00E5731F"/>
    <w:rsid w:val="00E60375"/>
    <w:rsid w:val="00E60544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6B3C"/>
    <w:rsid w:val="00E87D1E"/>
    <w:rsid w:val="00E87E48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1A5"/>
    <w:rsid w:val="00E93A2E"/>
    <w:rsid w:val="00E93E23"/>
    <w:rsid w:val="00E940FF"/>
    <w:rsid w:val="00E941A0"/>
    <w:rsid w:val="00E948B6"/>
    <w:rsid w:val="00E9494C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0CFC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51"/>
    <w:rsid w:val="00EB0C71"/>
    <w:rsid w:val="00EB11BF"/>
    <w:rsid w:val="00EB17B0"/>
    <w:rsid w:val="00EB27B4"/>
    <w:rsid w:val="00EB2E8C"/>
    <w:rsid w:val="00EB355B"/>
    <w:rsid w:val="00EB42F0"/>
    <w:rsid w:val="00EB43F3"/>
    <w:rsid w:val="00EB4FC5"/>
    <w:rsid w:val="00EB52FF"/>
    <w:rsid w:val="00EB54E2"/>
    <w:rsid w:val="00EB5AC7"/>
    <w:rsid w:val="00EB60F9"/>
    <w:rsid w:val="00EB6507"/>
    <w:rsid w:val="00EB732E"/>
    <w:rsid w:val="00EB7619"/>
    <w:rsid w:val="00EB7D85"/>
    <w:rsid w:val="00EC1504"/>
    <w:rsid w:val="00EC186D"/>
    <w:rsid w:val="00EC1F8E"/>
    <w:rsid w:val="00EC3339"/>
    <w:rsid w:val="00EC6C12"/>
    <w:rsid w:val="00EC6C16"/>
    <w:rsid w:val="00EC734B"/>
    <w:rsid w:val="00EC7A18"/>
    <w:rsid w:val="00EC7C68"/>
    <w:rsid w:val="00ED003F"/>
    <w:rsid w:val="00ED0C56"/>
    <w:rsid w:val="00ED0F35"/>
    <w:rsid w:val="00ED0FA6"/>
    <w:rsid w:val="00ED1132"/>
    <w:rsid w:val="00ED1194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D45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5F29"/>
    <w:rsid w:val="00EE69DC"/>
    <w:rsid w:val="00EE7A91"/>
    <w:rsid w:val="00EE7F0B"/>
    <w:rsid w:val="00EF00A3"/>
    <w:rsid w:val="00EF0B6E"/>
    <w:rsid w:val="00EF10D9"/>
    <w:rsid w:val="00EF18F8"/>
    <w:rsid w:val="00EF276D"/>
    <w:rsid w:val="00EF2A3B"/>
    <w:rsid w:val="00EF2C38"/>
    <w:rsid w:val="00EF313A"/>
    <w:rsid w:val="00EF3244"/>
    <w:rsid w:val="00EF3D9D"/>
    <w:rsid w:val="00EF5295"/>
    <w:rsid w:val="00EF52BA"/>
    <w:rsid w:val="00EF550E"/>
    <w:rsid w:val="00EF557D"/>
    <w:rsid w:val="00EF5650"/>
    <w:rsid w:val="00EF5A80"/>
    <w:rsid w:val="00EF5ECA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19F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458"/>
    <w:rsid w:val="00F12681"/>
    <w:rsid w:val="00F12EB8"/>
    <w:rsid w:val="00F1336E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8FB"/>
    <w:rsid w:val="00F16AED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5B"/>
    <w:rsid w:val="00F2579B"/>
    <w:rsid w:val="00F25C33"/>
    <w:rsid w:val="00F26407"/>
    <w:rsid w:val="00F26F3A"/>
    <w:rsid w:val="00F27058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64EC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6FA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2C58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A1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1FE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562F"/>
    <w:rsid w:val="00F862D5"/>
    <w:rsid w:val="00F86942"/>
    <w:rsid w:val="00F86EB4"/>
    <w:rsid w:val="00F87161"/>
    <w:rsid w:val="00F900F2"/>
    <w:rsid w:val="00F905B7"/>
    <w:rsid w:val="00F905FF"/>
    <w:rsid w:val="00F90774"/>
    <w:rsid w:val="00F90AC4"/>
    <w:rsid w:val="00F90BCF"/>
    <w:rsid w:val="00F913AB"/>
    <w:rsid w:val="00F918D9"/>
    <w:rsid w:val="00F91C4F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C38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4A24"/>
    <w:rsid w:val="00FA5512"/>
    <w:rsid w:val="00FA57B9"/>
    <w:rsid w:val="00FA5B7A"/>
    <w:rsid w:val="00FA5C93"/>
    <w:rsid w:val="00FA64FB"/>
    <w:rsid w:val="00FB13F7"/>
    <w:rsid w:val="00FB1519"/>
    <w:rsid w:val="00FB191D"/>
    <w:rsid w:val="00FB2037"/>
    <w:rsid w:val="00FB3807"/>
    <w:rsid w:val="00FB3AEE"/>
    <w:rsid w:val="00FB3F1F"/>
    <w:rsid w:val="00FB476F"/>
    <w:rsid w:val="00FB4915"/>
    <w:rsid w:val="00FB4CB8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659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4E5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E74EF"/>
    <w:rsid w:val="00FF0357"/>
    <w:rsid w:val="00FF09D7"/>
    <w:rsid w:val="00FF105F"/>
    <w:rsid w:val="00FF142A"/>
    <w:rsid w:val="00FF162B"/>
    <w:rsid w:val="00FF1F0F"/>
    <w:rsid w:val="00FF2130"/>
    <w:rsid w:val="00FF28D4"/>
    <w:rsid w:val="00FF2B7C"/>
    <w:rsid w:val="00FF34C1"/>
    <w:rsid w:val="00FF488E"/>
    <w:rsid w:val="00FF4BA5"/>
    <w:rsid w:val="01B0F2B3"/>
    <w:rsid w:val="027BE89C"/>
    <w:rsid w:val="034798E8"/>
    <w:rsid w:val="03839DE8"/>
    <w:rsid w:val="03AB54D1"/>
    <w:rsid w:val="04398925"/>
    <w:rsid w:val="04B0D5B5"/>
    <w:rsid w:val="04DCBC5A"/>
    <w:rsid w:val="05AF70A1"/>
    <w:rsid w:val="06D9FFE6"/>
    <w:rsid w:val="074CB345"/>
    <w:rsid w:val="07D0FBAC"/>
    <w:rsid w:val="08A8FD7B"/>
    <w:rsid w:val="08CD6E97"/>
    <w:rsid w:val="09024A89"/>
    <w:rsid w:val="091A816B"/>
    <w:rsid w:val="09B1D0D4"/>
    <w:rsid w:val="0A304BD3"/>
    <w:rsid w:val="0A8AD8BE"/>
    <w:rsid w:val="0AA8A5BC"/>
    <w:rsid w:val="0AAD3F3A"/>
    <w:rsid w:val="0B8FBD20"/>
    <w:rsid w:val="0BA745A6"/>
    <w:rsid w:val="0C6E47A6"/>
    <w:rsid w:val="0C8EDA20"/>
    <w:rsid w:val="0CEAB4CD"/>
    <w:rsid w:val="0CF6AC0C"/>
    <w:rsid w:val="0D23F824"/>
    <w:rsid w:val="0DE0ABAC"/>
    <w:rsid w:val="0EBC70F8"/>
    <w:rsid w:val="0EFE9A2E"/>
    <w:rsid w:val="0F25211A"/>
    <w:rsid w:val="0F4D6B9D"/>
    <w:rsid w:val="0F5D9E4D"/>
    <w:rsid w:val="0F62E2B1"/>
    <w:rsid w:val="0FFCA1F2"/>
    <w:rsid w:val="106E454B"/>
    <w:rsid w:val="10D8DC3E"/>
    <w:rsid w:val="10E6C798"/>
    <w:rsid w:val="10FDEAB6"/>
    <w:rsid w:val="1182B1B5"/>
    <w:rsid w:val="11BC21AF"/>
    <w:rsid w:val="11BCA934"/>
    <w:rsid w:val="11E5A9D7"/>
    <w:rsid w:val="12235E32"/>
    <w:rsid w:val="1240F297"/>
    <w:rsid w:val="128FA5EB"/>
    <w:rsid w:val="1361AF58"/>
    <w:rsid w:val="1640BB7C"/>
    <w:rsid w:val="166817DA"/>
    <w:rsid w:val="168013BA"/>
    <w:rsid w:val="1748727F"/>
    <w:rsid w:val="1853323C"/>
    <w:rsid w:val="18FA2358"/>
    <w:rsid w:val="1948907F"/>
    <w:rsid w:val="19A5E785"/>
    <w:rsid w:val="1A8D4280"/>
    <w:rsid w:val="1A9EA2A8"/>
    <w:rsid w:val="1B065511"/>
    <w:rsid w:val="1B9C1826"/>
    <w:rsid w:val="1BB2E8E5"/>
    <w:rsid w:val="1BC88544"/>
    <w:rsid w:val="1C24BD8B"/>
    <w:rsid w:val="1C495E64"/>
    <w:rsid w:val="1EA0014D"/>
    <w:rsid w:val="1EC4A6F4"/>
    <w:rsid w:val="20DC3963"/>
    <w:rsid w:val="2134A4F8"/>
    <w:rsid w:val="216FDB6B"/>
    <w:rsid w:val="21A5B3AF"/>
    <w:rsid w:val="22593C60"/>
    <w:rsid w:val="25CDD65E"/>
    <w:rsid w:val="268456B4"/>
    <w:rsid w:val="27B39150"/>
    <w:rsid w:val="27F6B05F"/>
    <w:rsid w:val="28632B95"/>
    <w:rsid w:val="28EC90AD"/>
    <w:rsid w:val="29B96270"/>
    <w:rsid w:val="2A211C51"/>
    <w:rsid w:val="2A594BEE"/>
    <w:rsid w:val="2AD97AB0"/>
    <w:rsid w:val="2AF1170C"/>
    <w:rsid w:val="2BBA4765"/>
    <w:rsid w:val="2BBB9860"/>
    <w:rsid w:val="2C39B51C"/>
    <w:rsid w:val="2D1CFA89"/>
    <w:rsid w:val="2E52D30D"/>
    <w:rsid w:val="3239DE7A"/>
    <w:rsid w:val="335F8B1E"/>
    <w:rsid w:val="34128C50"/>
    <w:rsid w:val="3415F64A"/>
    <w:rsid w:val="348BFC28"/>
    <w:rsid w:val="34CC6864"/>
    <w:rsid w:val="34E8F6A1"/>
    <w:rsid w:val="351DCB79"/>
    <w:rsid w:val="356A12CF"/>
    <w:rsid w:val="361EB22B"/>
    <w:rsid w:val="370A5E36"/>
    <w:rsid w:val="38230D9C"/>
    <w:rsid w:val="38CAF28F"/>
    <w:rsid w:val="38FDC750"/>
    <w:rsid w:val="3BE58B25"/>
    <w:rsid w:val="3C512F98"/>
    <w:rsid w:val="3C9E55A1"/>
    <w:rsid w:val="3CF07627"/>
    <w:rsid w:val="3DDA3E03"/>
    <w:rsid w:val="3DE95EC4"/>
    <w:rsid w:val="3E0F94A6"/>
    <w:rsid w:val="3E19E43F"/>
    <w:rsid w:val="40100992"/>
    <w:rsid w:val="409435A2"/>
    <w:rsid w:val="413311BE"/>
    <w:rsid w:val="4145F090"/>
    <w:rsid w:val="42123114"/>
    <w:rsid w:val="435301CD"/>
    <w:rsid w:val="445044E0"/>
    <w:rsid w:val="449749ED"/>
    <w:rsid w:val="44A37A5A"/>
    <w:rsid w:val="4533C31F"/>
    <w:rsid w:val="45581ED6"/>
    <w:rsid w:val="4632DEBB"/>
    <w:rsid w:val="463BA65B"/>
    <w:rsid w:val="472187E1"/>
    <w:rsid w:val="47A5431F"/>
    <w:rsid w:val="48185966"/>
    <w:rsid w:val="482EDF58"/>
    <w:rsid w:val="485B9670"/>
    <w:rsid w:val="49A6D37A"/>
    <w:rsid w:val="4A6E58E1"/>
    <w:rsid w:val="4A8DED94"/>
    <w:rsid w:val="4AAADBD4"/>
    <w:rsid w:val="4B9260E9"/>
    <w:rsid w:val="4BA3F296"/>
    <w:rsid w:val="4C14C828"/>
    <w:rsid w:val="4C602C0D"/>
    <w:rsid w:val="4E75EA58"/>
    <w:rsid w:val="4F02C61E"/>
    <w:rsid w:val="4FF92468"/>
    <w:rsid w:val="5053DAFB"/>
    <w:rsid w:val="50AE8175"/>
    <w:rsid w:val="514EE4D0"/>
    <w:rsid w:val="52C71326"/>
    <w:rsid w:val="52FC747B"/>
    <w:rsid w:val="5311B32E"/>
    <w:rsid w:val="53E566E1"/>
    <w:rsid w:val="541D35D1"/>
    <w:rsid w:val="54F25EBF"/>
    <w:rsid w:val="54FF6570"/>
    <w:rsid w:val="554E95AB"/>
    <w:rsid w:val="5572258A"/>
    <w:rsid w:val="55FF9CC1"/>
    <w:rsid w:val="56393B71"/>
    <w:rsid w:val="56710B22"/>
    <w:rsid w:val="56CE62DE"/>
    <w:rsid w:val="57B1DE5C"/>
    <w:rsid w:val="58883F61"/>
    <w:rsid w:val="58A1FACD"/>
    <w:rsid w:val="58E45020"/>
    <w:rsid w:val="596ACCB9"/>
    <w:rsid w:val="5A29C588"/>
    <w:rsid w:val="5A6EA27E"/>
    <w:rsid w:val="5AA5DE02"/>
    <w:rsid w:val="5C7F8A33"/>
    <w:rsid w:val="5D361959"/>
    <w:rsid w:val="5E6D7749"/>
    <w:rsid w:val="5EDADCA1"/>
    <w:rsid w:val="5F38549F"/>
    <w:rsid w:val="5F9349FB"/>
    <w:rsid w:val="5FE35050"/>
    <w:rsid w:val="609406F6"/>
    <w:rsid w:val="60AF76DA"/>
    <w:rsid w:val="61BB84AA"/>
    <w:rsid w:val="627CCC17"/>
    <w:rsid w:val="629941F1"/>
    <w:rsid w:val="62C76A46"/>
    <w:rsid w:val="62CA1E86"/>
    <w:rsid w:val="6446B78E"/>
    <w:rsid w:val="64BE86F3"/>
    <w:rsid w:val="658CC317"/>
    <w:rsid w:val="673D29BC"/>
    <w:rsid w:val="67D85E44"/>
    <w:rsid w:val="688E3FF7"/>
    <w:rsid w:val="6A11B19D"/>
    <w:rsid w:val="6AFB5920"/>
    <w:rsid w:val="6B6BDEAA"/>
    <w:rsid w:val="6BB70DF7"/>
    <w:rsid w:val="6C7F0798"/>
    <w:rsid w:val="6C821EDC"/>
    <w:rsid w:val="6E437AD9"/>
    <w:rsid w:val="6E5C25F7"/>
    <w:rsid w:val="6F8DB884"/>
    <w:rsid w:val="6FE068DC"/>
    <w:rsid w:val="705C1AC0"/>
    <w:rsid w:val="709F202A"/>
    <w:rsid w:val="70C2666A"/>
    <w:rsid w:val="7101EF0D"/>
    <w:rsid w:val="7160D356"/>
    <w:rsid w:val="71F113A9"/>
    <w:rsid w:val="72CED779"/>
    <w:rsid w:val="737B7C16"/>
    <w:rsid w:val="738B703F"/>
    <w:rsid w:val="73C14423"/>
    <w:rsid w:val="7590291F"/>
    <w:rsid w:val="7659B02B"/>
    <w:rsid w:val="768403C2"/>
    <w:rsid w:val="76CB337B"/>
    <w:rsid w:val="7711DBCA"/>
    <w:rsid w:val="7716DD50"/>
    <w:rsid w:val="77F143AF"/>
    <w:rsid w:val="78460D06"/>
    <w:rsid w:val="79BD67AE"/>
    <w:rsid w:val="7A0B2B63"/>
    <w:rsid w:val="7AAD183B"/>
    <w:rsid w:val="7C2EC5AB"/>
    <w:rsid w:val="7D740A7D"/>
    <w:rsid w:val="7EA831AE"/>
    <w:rsid w:val="7F541B84"/>
    <w:rsid w:val="7FE6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98F54D50-76F2-4DD6-88E9-F829222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510D22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0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EF49E-23FE-437E-83C4-ADB1064D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21</Characters>
  <Application>Microsoft Office Word</Application>
  <DocSecurity>0</DocSecurity>
  <Lines>27</Lines>
  <Paragraphs>12</Paragraphs>
  <ScaleCrop>false</ScaleCrop>
  <Company>ABMU NHS Trus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238</cp:revision>
  <cp:lastPrinted>2026-03-20T09:31:00Z</cp:lastPrinted>
  <dcterms:created xsi:type="dcterms:W3CDTF">2026-01-27T09:02:00Z</dcterms:created>
  <dcterms:modified xsi:type="dcterms:W3CDTF">2026-06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